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2F" w:rsidRPr="00D75B00" w:rsidRDefault="0041002F" w:rsidP="00A566B5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RASPORED PREDAVANJA I VJEŽBI ZA PRVU GODINU STUDIJA </w:t>
      </w:r>
      <w:r w:rsidR="00CC33FD" w:rsidRPr="00D75B00">
        <w:rPr>
          <w:rFonts w:ascii="Arial" w:hAnsi="Arial" w:cs="Arial"/>
          <w:b/>
          <w:lang w:val="sr-Latn-CS"/>
        </w:rPr>
        <w:t>– STUDIJSKI PROGRAM BILJNA PROIZVODNJA</w:t>
      </w:r>
    </w:p>
    <w:p w:rsidR="007117C4" w:rsidRPr="00D75B00" w:rsidRDefault="00E726CF" w:rsidP="00D2750D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II </w:t>
      </w:r>
      <w:r w:rsidR="00257D23" w:rsidRPr="00D75B00">
        <w:rPr>
          <w:rFonts w:ascii="Arial" w:hAnsi="Arial" w:cs="Arial"/>
          <w:b/>
          <w:lang w:val="sr-Latn-CS"/>
        </w:rPr>
        <w:t>SEMESTAR</w:t>
      </w:r>
      <w:r w:rsidR="00A566B5" w:rsidRPr="00D75B00">
        <w:rPr>
          <w:rFonts w:ascii="Arial" w:hAnsi="Arial" w:cs="Arial"/>
          <w:b/>
          <w:lang w:val="sr-Latn-CS"/>
        </w:rPr>
        <w:t xml:space="preserve"> </w:t>
      </w:r>
      <w:r w:rsidR="00E16E66" w:rsidRPr="00D75B00">
        <w:rPr>
          <w:rFonts w:ascii="Arial" w:hAnsi="Arial" w:cs="Arial"/>
          <w:b/>
          <w:lang w:val="sr-Latn-CS"/>
        </w:rPr>
        <w:t>STUDIJSKE 202</w:t>
      </w:r>
      <w:r w:rsidR="003A6164">
        <w:rPr>
          <w:rFonts w:ascii="Arial" w:hAnsi="Arial" w:cs="Arial"/>
          <w:b/>
          <w:lang w:val="sr-Latn-CS"/>
        </w:rPr>
        <w:t>2</w:t>
      </w:r>
      <w:r w:rsidR="00E16E66" w:rsidRPr="00D75B00">
        <w:rPr>
          <w:rFonts w:ascii="Arial" w:hAnsi="Arial" w:cs="Arial"/>
          <w:b/>
          <w:lang w:val="sr-Latn-CS"/>
        </w:rPr>
        <w:t>/202</w:t>
      </w:r>
      <w:r w:rsidR="003A6164">
        <w:rPr>
          <w:rFonts w:ascii="Arial" w:hAnsi="Arial" w:cs="Arial"/>
          <w:b/>
          <w:lang w:val="sr-Latn-CS"/>
        </w:rPr>
        <w:t>2</w:t>
      </w:r>
      <w:r w:rsidR="00E16E66" w:rsidRPr="00D75B00">
        <w:rPr>
          <w:rFonts w:ascii="Arial" w:hAnsi="Arial" w:cs="Arial"/>
          <w:b/>
          <w:lang w:val="sr-Latn-CS"/>
        </w:rPr>
        <w:t xml:space="preserve">. </w:t>
      </w:r>
      <w:r w:rsidR="0041002F" w:rsidRPr="00D75B00">
        <w:rPr>
          <w:rFonts w:ascii="Arial" w:hAnsi="Arial" w:cs="Arial"/>
          <w:b/>
          <w:lang w:val="sr-Latn-CS"/>
        </w:rPr>
        <w:t xml:space="preserve">GODI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82"/>
        <w:gridCol w:w="2847"/>
        <w:gridCol w:w="3003"/>
        <w:gridCol w:w="2807"/>
      </w:tblGrid>
      <w:tr w:rsidR="00CB7F33" w:rsidRPr="00D75B00" w:rsidTr="0013763D">
        <w:tc>
          <w:tcPr>
            <w:tcW w:w="2268" w:type="dxa"/>
            <w:shd w:val="clear" w:color="auto" w:fill="auto"/>
          </w:tcPr>
          <w:p w:rsidR="00CB7F33" w:rsidRPr="00D75B00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Ponedeljak</w:t>
            </w:r>
          </w:p>
        </w:tc>
        <w:tc>
          <w:tcPr>
            <w:tcW w:w="2682" w:type="dxa"/>
            <w:shd w:val="clear" w:color="auto" w:fill="auto"/>
          </w:tcPr>
          <w:p w:rsidR="00CB7F33" w:rsidRPr="00D75B00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Utorak</w:t>
            </w:r>
          </w:p>
        </w:tc>
        <w:tc>
          <w:tcPr>
            <w:tcW w:w="2847" w:type="dxa"/>
            <w:shd w:val="clear" w:color="auto" w:fill="auto"/>
          </w:tcPr>
          <w:p w:rsidR="00CB7F33" w:rsidRPr="00D75B00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Srijeda</w:t>
            </w:r>
          </w:p>
        </w:tc>
        <w:tc>
          <w:tcPr>
            <w:tcW w:w="3003" w:type="dxa"/>
            <w:shd w:val="clear" w:color="auto" w:fill="auto"/>
          </w:tcPr>
          <w:p w:rsidR="00CB7F33" w:rsidRPr="00D75B00" w:rsidRDefault="00CB7F33" w:rsidP="0013763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Četvrtak</w:t>
            </w:r>
          </w:p>
        </w:tc>
        <w:tc>
          <w:tcPr>
            <w:tcW w:w="2807" w:type="dxa"/>
            <w:shd w:val="clear" w:color="auto" w:fill="auto"/>
          </w:tcPr>
          <w:p w:rsidR="00CB7F33" w:rsidRPr="00D75B00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Petak</w:t>
            </w:r>
          </w:p>
        </w:tc>
      </w:tr>
      <w:tr w:rsidR="00F83676" w:rsidRPr="00D75B00" w:rsidTr="0013763D">
        <w:trPr>
          <w:trHeight w:val="888"/>
        </w:trPr>
        <w:tc>
          <w:tcPr>
            <w:tcW w:w="2268" w:type="dxa"/>
            <w:shd w:val="clear" w:color="auto" w:fill="auto"/>
          </w:tcPr>
          <w:p w:rsidR="00F83676" w:rsidRPr="00D75B00" w:rsidRDefault="00FE4039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08 – 10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  <w:r w:rsidR="00F83676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</w:t>
            </w:r>
          </w:p>
          <w:p w:rsidR="00F83676" w:rsidRPr="00D75B00" w:rsidRDefault="00F83676" w:rsidP="0013763D">
            <w:pPr>
              <w:ind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MIKROBIOLOGIJA</w:t>
            </w:r>
          </w:p>
          <w:p w:rsidR="00F83676" w:rsidRPr="00D75B00" w:rsidRDefault="00CB5399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Predavanja</w:t>
            </w:r>
            <w:r w:rsidR="00412A92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) </w:t>
            </w:r>
            <w:r w:rsidR="00F83676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A4</w:t>
            </w:r>
          </w:p>
          <w:p w:rsidR="00F83676" w:rsidRPr="00D75B00" w:rsidRDefault="0046267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  <w:tc>
          <w:tcPr>
            <w:tcW w:w="2682" w:type="dxa"/>
            <w:shd w:val="clear" w:color="auto" w:fill="auto"/>
          </w:tcPr>
          <w:p w:rsidR="00F83676" w:rsidRPr="00D75B00" w:rsidRDefault="004303D9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F83676"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="00FE4039" w:rsidRPr="00D75B00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FE4039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F83676" w:rsidRPr="00D75B00" w:rsidRDefault="00F83676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:rsidR="00F83676" w:rsidRPr="00D75B00" w:rsidRDefault="00F83676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  <w:r w:rsidR="004303D9" w:rsidRPr="00D75B00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grupa </w:t>
            </w:r>
            <w:r w:rsidR="004303D9" w:rsidRPr="00D75B00">
              <w:rPr>
                <w:rFonts w:ascii="Arial" w:hAnsi="Arial" w:cs="Arial"/>
                <w:sz w:val="18"/>
                <w:szCs w:val="18"/>
                <w:lang w:val="sr-Latn-CS"/>
              </w:rPr>
              <w:t>lab. 112</w:t>
            </w:r>
          </w:p>
          <w:p w:rsidR="00557753" w:rsidRPr="00D75B00" w:rsidRDefault="00557753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shd w:val="clear" w:color="auto" w:fill="auto"/>
          </w:tcPr>
          <w:p w:rsidR="00F83676" w:rsidRPr="00D75B00" w:rsidRDefault="0067667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F83676"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="00FE4039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F83676" w:rsidRPr="00D75B00" w:rsidRDefault="00F83676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ENETIKA</w:t>
            </w:r>
          </w:p>
          <w:p w:rsidR="00F83676" w:rsidRPr="00D75B00" w:rsidRDefault="00F83676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</w:t>
            </w:r>
            <w:r w:rsidR="00CB5399" w:rsidRPr="00D75B00">
              <w:rPr>
                <w:rFonts w:ascii="Arial" w:hAnsi="Arial" w:cs="Arial"/>
                <w:sz w:val="18"/>
                <w:szCs w:val="18"/>
                <w:lang w:val="sr-Latn-CS"/>
              </w:rPr>
              <w:t>Predavanj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) A4</w:t>
            </w:r>
          </w:p>
          <w:p w:rsidR="00604300" w:rsidRPr="00D75B00" w:rsidRDefault="008B6C1C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Tatjana Popović</w:t>
            </w:r>
          </w:p>
        </w:tc>
        <w:tc>
          <w:tcPr>
            <w:tcW w:w="3003" w:type="dxa"/>
            <w:shd w:val="clear" w:color="auto" w:fill="auto"/>
          </w:tcPr>
          <w:p w:rsidR="0078208D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08 – 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  <w:p w:rsidR="0078208D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  <w:t>genetika</w:t>
            </w:r>
            <w:r w:rsidRPr="00D75B00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:rsidR="0078208D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 grupa 318 </w:t>
            </w:r>
          </w:p>
          <w:p w:rsidR="00F83676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:rsidR="00F83676" w:rsidRPr="00D75B00" w:rsidRDefault="00FE4039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08 -9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D22DDC" w:rsidRPr="00D75B00" w:rsidRDefault="00EA63AB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PEDOLOGIJA </w:t>
            </w:r>
          </w:p>
          <w:p w:rsidR="00F83676" w:rsidRPr="00D75B00" w:rsidRDefault="00EA63AB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Predav.) </w:t>
            </w:r>
            <w:r w:rsidR="00F83676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A4</w:t>
            </w:r>
          </w:p>
          <w:p w:rsidR="00F83676" w:rsidRPr="00D75B00" w:rsidRDefault="00A566B5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</w:t>
            </w:r>
            <w:r w:rsidR="002E4E6B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Mirko Knežević</w:t>
            </w:r>
          </w:p>
        </w:tc>
      </w:tr>
      <w:tr w:rsidR="009B480D" w:rsidRPr="00D75B00" w:rsidTr="0013763D">
        <w:trPr>
          <w:trHeight w:val="1142"/>
        </w:trPr>
        <w:tc>
          <w:tcPr>
            <w:tcW w:w="2268" w:type="dxa"/>
            <w:shd w:val="clear" w:color="auto" w:fill="auto"/>
          </w:tcPr>
          <w:p w:rsidR="00462670" w:rsidRPr="00D75B00" w:rsidRDefault="00462670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1– 1</w:t>
            </w:r>
            <w:r w:rsidR="00033557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2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033557" w:rsidRPr="00D75B00" w:rsidRDefault="00033557" w:rsidP="000335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PEDOLOGIJA</w:t>
            </w:r>
          </w:p>
          <w:p w:rsidR="00033557" w:rsidRPr="00D75B00" w:rsidRDefault="00033557" w:rsidP="00033557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Predavanja) A4</w:t>
            </w:r>
          </w:p>
          <w:p w:rsidR="009B480D" w:rsidRPr="00D75B00" w:rsidRDefault="00033557" w:rsidP="000335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Mirko Knežević</w:t>
            </w:r>
            <w:r w:rsidRPr="00D75B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5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5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(Vježbe) II grupa lab. 112</w:t>
            </w:r>
          </w:p>
          <w:p w:rsidR="00780976" w:rsidRPr="00D75B00" w:rsidRDefault="00780976" w:rsidP="00AF02BE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0 – 12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FIZIOLOGIJA BILJAKA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(Predavanja) A4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Prof. dr Gordana Šebek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Prof. dr Biljana Lazović</w:t>
            </w:r>
          </w:p>
        </w:tc>
        <w:tc>
          <w:tcPr>
            <w:tcW w:w="3003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- 11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  <w:p w:rsidR="009B480D" w:rsidRPr="00D75B00" w:rsidRDefault="009B480D" w:rsidP="0013763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ENETIK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Vježbe) </w:t>
            </w:r>
          </w:p>
          <w:p w:rsidR="009B480D" w:rsidRPr="00D75B00" w:rsidRDefault="009B480D" w:rsidP="0013763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II grupa 318</w:t>
            </w: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0 – 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FIZIOLOGIJA BILJAKA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 grupa PMF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  <w:p w:rsidR="00C30030" w:rsidRPr="00D75B00" w:rsidRDefault="00C3003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Lab.</w:t>
            </w:r>
            <w:r w:rsidR="00965686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Ulićević Dragana</w:t>
            </w:r>
          </w:p>
        </w:tc>
      </w:tr>
      <w:tr w:rsidR="009B480D" w:rsidRPr="00D75B00" w:rsidTr="0013763D">
        <w:trPr>
          <w:trHeight w:val="974"/>
        </w:trPr>
        <w:tc>
          <w:tcPr>
            <w:tcW w:w="2268" w:type="dxa"/>
            <w:shd w:val="clear" w:color="auto" w:fill="auto"/>
          </w:tcPr>
          <w:p w:rsidR="00462670" w:rsidRPr="00D75B00" w:rsidRDefault="00033557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3</w:t>
            </w:r>
            <w:r w:rsidR="00462670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- 15</w:t>
            </w:r>
            <w:r w:rsidR="00462670"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462670" w:rsidRPr="00D75B00" w:rsidRDefault="00033557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BIOHEMIJA BILJAKA</w:t>
            </w:r>
          </w:p>
          <w:p w:rsidR="00462670" w:rsidRPr="00D75B00" w:rsidRDefault="00462670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Predavanja) A4</w:t>
            </w:r>
          </w:p>
          <w:p w:rsidR="009B480D" w:rsidRPr="00D75B00" w:rsidRDefault="00033557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Prof. dr Gordana Š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ebek</w:t>
            </w:r>
          </w:p>
        </w:tc>
        <w:tc>
          <w:tcPr>
            <w:tcW w:w="2682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– 10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25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:rsidR="009B480D" w:rsidRPr="00D75B00" w:rsidRDefault="009B480D" w:rsidP="0013763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(Vježbe) III grupa lab. 112</w:t>
            </w:r>
          </w:p>
          <w:p w:rsidR="00780976" w:rsidRPr="00D75B00" w:rsidRDefault="00780976" w:rsidP="0013763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shd w:val="clear" w:color="auto" w:fill="auto"/>
          </w:tcPr>
          <w:p w:rsidR="00502331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="00502331" w:rsidRPr="00D75B00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  <w:r w:rsidR="00A55F30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="00502331" w:rsidRPr="00D75B00">
              <w:rPr>
                <w:rFonts w:ascii="Arial" w:hAnsi="Arial" w:cs="Arial"/>
                <w:sz w:val="18"/>
                <w:szCs w:val="18"/>
                <w:lang w:val="sr-Latn-CS"/>
              </w:rPr>
              <w:t>– 1</w:t>
            </w:r>
            <w:r w:rsidR="00A55F30" w:rsidRPr="00D75B00"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  <w:r w:rsidR="00B03882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</w:p>
          <w:p w:rsidR="00502331" w:rsidRPr="00D75B00" w:rsidRDefault="007117C4" w:rsidP="0013763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ENGLESKI JEZIK</w:t>
            </w:r>
            <w:r w:rsidR="002033B6"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II</w:t>
            </w:r>
          </w:p>
          <w:p w:rsidR="00502331" w:rsidRPr="00D75B00" w:rsidRDefault="00502331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Predavanja) A4 </w:t>
            </w:r>
          </w:p>
          <w:p w:rsidR="009B480D" w:rsidRPr="00D75B00" w:rsidRDefault="00B03882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Dragana Čarapić</w:t>
            </w:r>
          </w:p>
        </w:tc>
        <w:tc>
          <w:tcPr>
            <w:tcW w:w="3003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3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GENETIKA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III grupa 318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0 – 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MIKROBIOLOGIJA </w:t>
            </w:r>
          </w:p>
          <w:p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I grupa 318</w:t>
            </w:r>
          </w:p>
          <w:p w:rsidR="009B480D" w:rsidRPr="00D75B00" w:rsidRDefault="00A0695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  <w:tr w:rsidR="00A0695A" w:rsidRPr="00D75B00" w:rsidTr="0013763D">
        <w:trPr>
          <w:trHeight w:val="846"/>
        </w:trPr>
        <w:tc>
          <w:tcPr>
            <w:tcW w:w="2268" w:type="dxa"/>
            <w:vMerge w:val="restart"/>
            <w:shd w:val="clear" w:color="auto" w:fill="auto"/>
          </w:tcPr>
          <w:p w:rsidR="00A0695A" w:rsidRPr="00D75B00" w:rsidRDefault="00A0695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682" w:type="dxa"/>
            <w:shd w:val="clear" w:color="auto" w:fill="auto"/>
          </w:tcPr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0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– 11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:rsidR="00A0695A" w:rsidRPr="00D75B00" w:rsidRDefault="00A0695A" w:rsidP="0013763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(Vježbe) IV grupa lab. 112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shd w:val="clear" w:color="auto" w:fill="auto"/>
          </w:tcPr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3003" w:type="dxa"/>
            <w:shd w:val="clear" w:color="auto" w:fill="auto"/>
          </w:tcPr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4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ENETIK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Vježbe) 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V grupa 318  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:rsidR="00A0695A" w:rsidRPr="00D75B00" w:rsidRDefault="00A0695A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 xml:space="preserve">45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– 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FIZIOLOGIJA BILJAKA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I grupa PMF</w:t>
            </w:r>
          </w:p>
          <w:p w:rsidR="00A0695A" w:rsidRPr="00D75B00" w:rsidRDefault="00A0695A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</w:tc>
      </w:tr>
      <w:tr w:rsidR="0025108F" w:rsidRPr="00D75B00" w:rsidTr="00627B55">
        <w:trPr>
          <w:trHeight w:val="90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8F" w:rsidRPr="00D75B00" w:rsidRDefault="0025108F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CB77E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4– 14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CB77E2" w:rsidRPr="00D75B00" w:rsidRDefault="00CB77E2" w:rsidP="00CB77E2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ENGLESKI JEZIK</w:t>
            </w:r>
          </w:p>
          <w:p w:rsidR="00CB77E2" w:rsidRPr="00D75B00" w:rsidRDefault="00CB77E2" w:rsidP="00CB77E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(vježbe) A2</w:t>
            </w:r>
          </w:p>
          <w:p w:rsidR="0025108F" w:rsidRPr="00D75B00" w:rsidRDefault="001F034D" w:rsidP="00CB77E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aja Milatović</w:t>
            </w:r>
          </w:p>
        </w:tc>
        <w:tc>
          <w:tcPr>
            <w:tcW w:w="28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108F" w:rsidRPr="00D75B00" w:rsidRDefault="0025108F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25108F" w:rsidRPr="00D75B00" w:rsidRDefault="00773B6B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  <w:r w:rsidR="0025108F"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0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EDOLOGIJ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Vježbe) 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I grupa 112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25108F" w:rsidRPr="00D75B00" w:rsidRDefault="0025108F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 xml:space="preserve">45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– 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MIKROBIOLOGIJA   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 grupa 318</w:t>
            </w:r>
          </w:p>
          <w:p w:rsidR="0025108F" w:rsidRPr="00D75B00" w:rsidRDefault="0025108F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  <w:tr w:rsidR="00CB77E2" w:rsidRPr="00D75B00" w:rsidTr="00627B55">
        <w:trPr>
          <w:trHeight w:val="94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vMerge w:val="restart"/>
            <w:shd w:val="clear" w:color="auto" w:fill="auto"/>
          </w:tcPr>
          <w:p w:rsidR="00350B3E" w:rsidRPr="00D75B00" w:rsidRDefault="00350B3E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</w:p>
          <w:p w:rsidR="00350B3E" w:rsidRPr="00D75B00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D75B00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D75B00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D75B00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D75B00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D75B00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350B3E" w:rsidRPr="00D75B00" w:rsidRDefault="00350B3E" w:rsidP="00350B3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CB77E2" w:rsidRPr="00D75B00" w:rsidRDefault="00CB77E2" w:rsidP="00350B3E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2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EDOLOGIJA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II grupa 112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– 15</w:t>
            </w:r>
            <w:r w:rsidR="00B03882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FIZIOLOGIJA BILJAKA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Vježbe) III grupa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</w:tc>
      </w:tr>
      <w:tr w:rsidR="00CB77E2" w:rsidRPr="00D75B00" w:rsidTr="00951140">
        <w:trPr>
          <w:trHeight w:val="104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4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EDOLOGIJA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II grupa 112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– 15</w:t>
            </w:r>
            <w:r w:rsidR="00B03882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MIKROBIOLOGIJA   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Vježbe) IV grupa 318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  <w:tr w:rsidR="00CB77E2" w:rsidRPr="00D75B00" w:rsidTr="00951140">
        <w:trPr>
          <w:trHeight w:val="90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003" w:type="dxa"/>
            <w:vMerge w:val="restart"/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5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EDOLOGIJA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V grupa 112 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07" w:type="dxa"/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– 16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  </w:t>
            </w:r>
          </w:p>
          <w:p w:rsidR="00CB77E2" w:rsidRPr="00D75B00" w:rsidRDefault="00CB77E2" w:rsidP="0013763D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FIZIOLOGIJA BILJAKA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Vježbe) </w:t>
            </w:r>
          </w:p>
          <w:p w:rsidR="00CB77E2" w:rsidRPr="00D75B00" w:rsidRDefault="00CB77E2" w:rsidP="0013763D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IV grupa PMF</w:t>
            </w:r>
          </w:p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</w:tc>
      </w:tr>
      <w:tr w:rsidR="00CB77E2" w:rsidRPr="00D75B00" w:rsidTr="0025108F">
        <w:trPr>
          <w:trHeight w:val="81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CB77E2" w:rsidRPr="00D75B00" w:rsidRDefault="00CB77E2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07" w:type="dxa"/>
            <w:shd w:val="clear" w:color="auto" w:fill="auto"/>
          </w:tcPr>
          <w:p w:rsidR="00CB77E2" w:rsidRPr="00D75B00" w:rsidRDefault="00CB77E2" w:rsidP="0013763D">
            <w:pPr>
              <w:ind w:right="66"/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– 16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:rsidR="00CB77E2" w:rsidRPr="00D75B00" w:rsidRDefault="00CB77E2" w:rsidP="0013763D">
            <w:pPr>
              <w:ind w:right="6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MIKROBIOLOGIJA</w:t>
            </w:r>
          </w:p>
          <w:p w:rsidR="00CB77E2" w:rsidRPr="00D75B00" w:rsidRDefault="00CB77E2" w:rsidP="0013763D">
            <w:pPr>
              <w:ind w:right="66"/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II grupa 318</w:t>
            </w:r>
          </w:p>
          <w:p w:rsidR="00CB77E2" w:rsidRPr="00D75B00" w:rsidRDefault="00CB77E2" w:rsidP="0013763D">
            <w:pPr>
              <w:ind w:right="66"/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</w:tbl>
    <w:p w:rsidR="00D2750D" w:rsidRDefault="00D2750D" w:rsidP="008228B0">
      <w:pPr>
        <w:rPr>
          <w:rFonts w:ascii="Calibri" w:hAnsi="Calibri" w:cs="Calibri"/>
          <w:b/>
          <w:caps/>
          <w:lang w:val="sr-Latn-CS"/>
        </w:rPr>
      </w:pPr>
    </w:p>
    <w:p w:rsidR="0025108F" w:rsidRDefault="0025108F" w:rsidP="008228B0">
      <w:pPr>
        <w:rPr>
          <w:rFonts w:ascii="Calibri" w:hAnsi="Calibri" w:cs="Calibri"/>
          <w:b/>
          <w:caps/>
          <w:lang w:val="sr-Latn-CS"/>
        </w:rPr>
      </w:pPr>
    </w:p>
    <w:p w:rsidR="00AF5AA7" w:rsidRPr="00D75B00" w:rsidRDefault="00AF5AA7" w:rsidP="00AF5AA7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lastRenderedPageBreak/>
        <w:t>RASPORED PREDAVANJA I VJEŽBI ZA PRVU GODINU STUDIJA – STUDIJSKI PROGRAM BILJNA PROIZVODNJA</w:t>
      </w:r>
    </w:p>
    <w:p w:rsidR="00AF5AA7" w:rsidRPr="00D75B00" w:rsidRDefault="00AF5AA7" w:rsidP="00AF5AA7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II SEMESTAR STUDIJSKE 2020/2021. GODINE </w:t>
      </w:r>
    </w:p>
    <w:p w:rsidR="00AF5AA7" w:rsidRDefault="00AF5AA7" w:rsidP="00AF5AA7">
      <w:pPr>
        <w:rPr>
          <w:rFonts w:ascii="Calibri" w:hAnsi="Calibri" w:cs="Calibri"/>
          <w:b/>
          <w:caps/>
          <w:lang w:val="sr-Latn-CS"/>
        </w:rPr>
      </w:pPr>
    </w:p>
    <w:p w:rsidR="00AF5AA7" w:rsidRPr="00D75B00" w:rsidRDefault="00AF5AA7" w:rsidP="00AF5AA7">
      <w:pPr>
        <w:rPr>
          <w:rFonts w:ascii="Arial" w:hAnsi="Arial" w:cs="Arial"/>
          <w:b/>
          <w:caps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>GRUPE za vježbe</w:t>
      </w:r>
    </w:p>
    <w:p w:rsidR="00AF5AA7" w:rsidRPr="00D75B00" w:rsidRDefault="00AF5AA7" w:rsidP="00AF5AA7">
      <w:pPr>
        <w:ind w:left="720"/>
        <w:jc w:val="center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75B00" w:rsidRDefault="00AF5AA7" w:rsidP="00AF5AA7">
      <w:pPr>
        <w:ind w:left="720"/>
        <w:jc w:val="both"/>
        <w:rPr>
          <w:rFonts w:ascii="Arial" w:hAnsi="Arial" w:cs="Arial"/>
          <w:b/>
          <w:caps/>
          <w:sz w:val="22"/>
          <w:szCs w:val="22"/>
          <w:lang w:val="sr-Latn-CS"/>
        </w:rPr>
        <w:sectPr w:rsidR="00AF5AA7" w:rsidRPr="00D75B00" w:rsidSect="00CB2CD1">
          <w:pgSz w:w="15840" w:h="12240" w:orient="landscape" w:code="1"/>
          <w:pgMar w:top="851" w:right="964" w:bottom="1134" w:left="964" w:header="709" w:footer="709" w:gutter="0"/>
          <w:cols w:space="708"/>
          <w:docGrid w:linePitch="360"/>
        </w:sectPr>
      </w:pPr>
    </w:p>
    <w:p w:rsidR="00AF5AA7" w:rsidRPr="00D75B00" w:rsidRDefault="00AF5AA7" w:rsidP="00AF5AA7">
      <w:pPr>
        <w:ind w:left="142"/>
        <w:jc w:val="both"/>
        <w:rPr>
          <w:rFonts w:ascii="Arial" w:hAnsi="Arial" w:cs="Arial"/>
          <w:b/>
          <w:caps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 xml:space="preserve">Genetika 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1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, 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</w:t>
      </w:r>
      <w:r>
        <w:rPr>
          <w:rFonts w:ascii="Arial" w:hAnsi="Arial" w:cs="Arial"/>
          <w:b/>
          <w:sz w:val="22"/>
          <w:szCs w:val="22"/>
          <w:lang w:val="sr-Latn-CS"/>
        </w:rPr>
        <w:t>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3</w:t>
      </w:r>
      <w:r>
        <w:rPr>
          <w:rFonts w:ascii="Arial" w:hAnsi="Arial" w:cs="Arial"/>
          <w:b/>
          <w:sz w:val="22"/>
          <w:szCs w:val="22"/>
          <w:lang w:val="sr-Latn-CS"/>
        </w:rPr>
        <w:t>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3</w:t>
      </w:r>
      <w:r>
        <w:rPr>
          <w:rFonts w:ascii="Arial" w:hAnsi="Arial" w:cs="Arial"/>
          <w:b/>
          <w:sz w:val="22"/>
          <w:szCs w:val="22"/>
          <w:lang w:val="sr-Latn-CS"/>
        </w:rPr>
        <w:t>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4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bCs/>
          <w:sz w:val="22"/>
          <w:szCs w:val="22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V grupa studenti sa brojem indeksa od </w:t>
      </w:r>
      <w:r>
        <w:rPr>
          <w:rFonts w:ascii="Arial" w:hAnsi="Arial" w:cs="Arial"/>
          <w:b/>
          <w:sz w:val="22"/>
          <w:szCs w:val="22"/>
          <w:lang w:val="sr-Latn-CS"/>
        </w:rPr>
        <w:t>4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0</w:t>
      </w:r>
      <w:r w:rsidRPr="00D75B00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D75B00">
        <w:rPr>
          <w:rFonts w:ascii="Arial" w:hAnsi="Arial" w:cs="Arial"/>
          <w:b/>
          <w:bCs/>
          <w:sz w:val="22"/>
          <w:szCs w:val="22"/>
        </w:rPr>
        <w:t>.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75B00" w:rsidRDefault="00AF5AA7" w:rsidP="00AF5AA7">
      <w:pPr>
        <w:ind w:left="142"/>
        <w:rPr>
          <w:rFonts w:ascii="Arial" w:hAnsi="Arial" w:cs="Arial"/>
          <w:b/>
          <w:caps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>PEDOLOGIJA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1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, 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</w:t>
      </w:r>
      <w:r>
        <w:rPr>
          <w:rFonts w:ascii="Arial" w:hAnsi="Arial" w:cs="Arial"/>
          <w:b/>
          <w:sz w:val="22"/>
          <w:szCs w:val="22"/>
          <w:lang w:val="sr-Latn-CS"/>
        </w:rPr>
        <w:t>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3</w:t>
      </w:r>
      <w:r>
        <w:rPr>
          <w:rFonts w:ascii="Arial" w:hAnsi="Arial" w:cs="Arial"/>
          <w:b/>
          <w:sz w:val="22"/>
          <w:szCs w:val="22"/>
          <w:lang w:val="sr-Latn-CS"/>
        </w:rPr>
        <w:t>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3</w:t>
      </w:r>
      <w:r>
        <w:rPr>
          <w:rFonts w:ascii="Arial" w:hAnsi="Arial" w:cs="Arial"/>
          <w:b/>
          <w:sz w:val="22"/>
          <w:szCs w:val="22"/>
          <w:lang w:val="sr-Latn-CS"/>
        </w:rPr>
        <w:t>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4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bCs/>
          <w:sz w:val="22"/>
          <w:szCs w:val="22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V grupa studenti sa brojem indeksa od </w:t>
      </w:r>
      <w:r>
        <w:rPr>
          <w:rFonts w:ascii="Arial" w:hAnsi="Arial" w:cs="Arial"/>
          <w:b/>
          <w:sz w:val="22"/>
          <w:szCs w:val="22"/>
          <w:lang w:val="sr-Latn-CS"/>
        </w:rPr>
        <w:t>4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0</w:t>
      </w:r>
      <w:r w:rsidRPr="00D75B00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D75B00">
        <w:rPr>
          <w:rFonts w:ascii="Arial" w:hAnsi="Arial" w:cs="Arial"/>
          <w:b/>
          <w:bCs/>
          <w:sz w:val="22"/>
          <w:szCs w:val="22"/>
        </w:rPr>
        <w:t>.</w:t>
      </w:r>
    </w:p>
    <w:p w:rsidR="00AF5AA7" w:rsidRDefault="00AF5AA7" w:rsidP="00AF5AA7">
      <w:pPr>
        <w:jc w:val="both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75B00" w:rsidRDefault="00AF5AA7" w:rsidP="00AF5AA7">
      <w:pPr>
        <w:ind w:left="142"/>
        <w:jc w:val="both"/>
        <w:rPr>
          <w:rFonts w:ascii="Arial" w:hAnsi="Arial" w:cs="Arial"/>
          <w:b/>
          <w:caps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>Fiziologija biljaka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1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, 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1</w:t>
      </w:r>
      <w:r>
        <w:rPr>
          <w:rFonts w:ascii="Arial" w:hAnsi="Arial" w:cs="Arial"/>
          <w:b/>
          <w:sz w:val="22"/>
          <w:szCs w:val="22"/>
          <w:lang w:val="sr-Latn-CS"/>
        </w:rPr>
        <w:t>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3</w:t>
      </w:r>
      <w:r>
        <w:rPr>
          <w:rFonts w:ascii="Arial" w:hAnsi="Arial" w:cs="Arial"/>
          <w:b/>
          <w:sz w:val="22"/>
          <w:szCs w:val="22"/>
          <w:lang w:val="sr-Latn-CS"/>
        </w:rPr>
        <w:t>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II grupa studenti sa brojem indeksa od 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3</w:t>
      </w:r>
      <w:r>
        <w:rPr>
          <w:rFonts w:ascii="Arial" w:hAnsi="Arial" w:cs="Arial"/>
          <w:b/>
          <w:sz w:val="22"/>
          <w:szCs w:val="22"/>
          <w:lang w:val="sr-Latn-CS"/>
        </w:rPr>
        <w:t>2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 4</w:t>
      </w:r>
      <w:r>
        <w:rPr>
          <w:rFonts w:ascii="Arial" w:hAnsi="Arial" w:cs="Arial"/>
          <w:b/>
          <w:sz w:val="22"/>
          <w:szCs w:val="22"/>
          <w:lang w:val="sr-Latn-CS"/>
        </w:rPr>
        <w:t>6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,</w:t>
      </w:r>
    </w:p>
    <w:p w:rsidR="00AF5AA7" w:rsidRPr="00D75B00" w:rsidRDefault="00AF5AA7" w:rsidP="00AF5AA7">
      <w:pPr>
        <w:ind w:left="142"/>
        <w:rPr>
          <w:rFonts w:ascii="Arial" w:hAnsi="Arial" w:cs="Arial"/>
          <w:b/>
          <w:bCs/>
          <w:sz w:val="22"/>
          <w:szCs w:val="22"/>
        </w:rPr>
      </w:pPr>
      <w:r w:rsidRPr="00D75B00">
        <w:rPr>
          <w:rFonts w:ascii="Arial" w:hAnsi="Arial" w:cs="Arial"/>
          <w:sz w:val="22"/>
          <w:szCs w:val="22"/>
          <w:lang w:val="sr-Latn-CS"/>
        </w:rPr>
        <w:t xml:space="preserve">IV grupa studenti sa brojem indeksa od </w:t>
      </w:r>
      <w:r>
        <w:rPr>
          <w:rFonts w:ascii="Arial" w:hAnsi="Arial" w:cs="Arial"/>
          <w:b/>
          <w:sz w:val="22"/>
          <w:szCs w:val="22"/>
          <w:lang w:val="sr-Latn-CS"/>
        </w:rPr>
        <w:t>47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>/</w:t>
      </w:r>
      <w:r>
        <w:rPr>
          <w:rFonts w:ascii="Arial" w:hAnsi="Arial" w:cs="Arial"/>
          <w:b/>
          <w:sz w:val="22"/>
          <w:szCs w:val="22"/>
          <w:lang w:val="sr-Latn-CS"/>
        </w:rPr>
        <w:t>21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75B00">
        <w:rPr>
          <w:rFonts w:ascii="Arial" w:hAnsi="Arial" w:cs="Arial"/>
          <w:sz w:val="22"/>
          <w:szCs w:val="22"/>
          <w:lang w:val="sr-Latn-CS"/>
        </w:rPr>
        <w:t>do</w:t>
      </w:r>
      <w:r w:rsidRPr="00D75B0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0</w:t>
      </w:r>
      <w:r w:rsidRPr="00D75B00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D75B00">
        <w:rPr>
          <w:rFonts w:ascii="Arial" w:hAnsi="Arial" w:cs="Arial"/>
          <w:b/>
          <w:bCs/>
          <w:sz w:val="22"/>
          <w:szCs w:val="22"/>
        </w:rPr>
        <w:t>.</w:t>
      </w:r>
    </w:p>
    <w:p w:rsidR="00AF5AA7" w:rsidRPr="00D75B00" w:rsidRDefault="00AF5AA7" w:rsidP="00AF5AA7">
      <w:pPr>
        <w:ind w:left="748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75B00" w:rsidRDefault="00AF5AA7" w:rsidP="00AF5AA7">
      <w:pPr>
        <w:ind w:left="748"/>
        <w:rPr>
          <w:rFonts w:ascii="Arial" w:hAnsi="Arial" w:cs="Arial"/>
          <w:b/>
          <w:caps/>
          <w:sz w:val="22"/>
          <w:szCs w:val="22"/>
          <w:lang w:val="sr-Latn-CS"/>
        </w:rPr>
      </w:pPr>
    </w:p>
    <w:p w:rsidR="00AF5AA7" w:rsidRPr="00D75B00" w:rsidRDefault="00AF5AA7" w:rsidP="00AF5AA7">
      <w:pPr>
        <w:ind w:left="284"/>
        <w:rPr>
          <w:rFonts w:ascii="Arial" w:hAnsi="Arial" w:cs="Arial"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>Biohemija  BILJAKA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1/21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16/21, 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17/21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31/21,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I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32/21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46/21,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V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47/21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70918">
        <w:rPr>
          <w:rFonts w:ascii="Arial" w:hAnsi="Arial" w:cs="Arial"/>
          <w:b/>
          <w:bCs/>
          <w:sz w:val="22"/>
          <w:szCs w:val="22"/>
        </w:rPr>
        <w:t>60/21.</w:t>
      </w:r>
    </w:p>
    <w:p w:rsidR="00AF5AA7" w:rsidRPr="00D75B00" w:rsidRDefault="00AF5AA7" w:rsidP="00AF5AA7">
      <w:pPr>
        <w:ind w:left="284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F5AA7" w:rsidRPr="00D75B00" w:rsidRDefault="00AF5AA7" w:rsidP="00AF5AA7">
      <w:pPr>
        <w:ind w:left="284"/>
        <w:jc w:val="both"/>
        <w:rPr>
          <w:rFonts w:ascii="Arial" w:hAnsi="Arial" w:cs="Arial"/>
          <w:b/>
          <w:caps/>
          <w:sz w:val="22"/>
          <w:szCs w:val="22"/>
          <w:lang w:val="sr-Latn-CS"/>
        </w:rPr>
      </w:pPr>
      <w:r w:rsidRPr="00D75B00">
        <w:rPr>
          <w:rFonts w:ascii="Arial" w:hAnsi="Arial" w:cs="Arial"/>
          <w:b/>
          <w:caps/>
          <w:sz w:val="22"/>
          <w:szCs w:val="22"/>
          <w:lang w:val="sr-Latn-CS"/>
        </w:rPr>
        <w:t xml:space="preserve">MIKROBIOLOGIJA 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1/21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16/21, 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17/21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31/21,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sz w:val="22"/>
          <w:szCs w:val="22"/>
          <w:lang w:val="sr-Latn-CS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II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32/21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 46/21,</w:t>
      </w:r>
    </w:p>
    <w:p w:rsidR="00AF5AA7" w:rsidRPr="00270918" w:rsidRDefault="00AF5AA7" w:rsidP="00AF5AA7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270918">
        <w:rPr>
          <w:rFonts w:ascii="Arial" w:hAnsi="Arial" w:cs="Arial"/>
          <w:sz w:val="22"/>
          <w:szCs w:val="22"/>
          <w:lang w:val="sr-Latn-CS"/>
        </w:rPr>
        <w:t xml:space="preserve">IV grupa studenti sa brojem indeksa od 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47/21 </w:t>
      </w:r>
      <w:r w:rsidRPr="00270918">
        <w:rPr>
          <w:rFonts w:ascii="Arial" w:hAnsi="Arial" w:cs="Arial"/>
          <w:sz w:val="22"/>
          <w:szCs w:val="22"/>
          <w:lang w:val="sr-Latn-CS"/>
        </w:rPr>
        <w:t>do</w:t>
      </w:r>
      <w:r w:rsidRPr="0027091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70918">
        <w:rPr>
          <w:rFonts w:ascii="Arial" w:hAnsi="Arial" w:cs="Arial"/>
          <w:b/>
          <w:bCs/>
          <w:sz w:val="22"/>
          <w:szCs w:val="22"/>
        </w:rPr>
        <w:t>60/21.</w:t>
      </w:r>
    </w:p>
    <w:p w:rsidR="00AF5AA7" w:rsidRPr="00D75B00" w:rsidRDefault="00AF5AA7" w:rsidP="00AF5AA7">
      <w:pPr>
        <w:ind w:left="284"/>
        <w:jc w:val="both"/>
        <w:rPr>
          <w:rFonts w:ascii="Arial" w:hAnsi="Arial" w:cs="Arial"/>
          <w:sz w:val="22"/>
          <w:szCs w:val="22"/>
          <w:lang w:val="sr-Latn-CS"/>
        </w:rPr>
      </w:pPr>
    </w:p>
    <w:p w:rsidR="00AF5AA7" w:rsidRPr="00D75B00" w:rsidRDefault="00AF5AA7" w:rsidP="00AF5AA7">
      <w:pPr>
        <w:ind w:left="284"/>
        <w:rPr>
          <w:rFonts w:ascii="Arial" w:hAnsi="Arial" w:cs="Arial"/>
          <w:b/>
          <w:sz w:val="22"/>
          <w:szCs w:val="22"/>
        </w:rPr>
      </w:pPr>
      <w:r w:rsidRPr="00D75B00">
        <w:rPr>
          <w:rFonts w:ascii="Arial" w:hAnsi="Arial" w:cs="Arial"/>
          <w:b/>
          <w:sz w:val="22"/>
          <w:szCs w:val="22"/>
        </w:rPr>
        <w:t>ENGLESKI JEZIK</w:t>
      </w:r>
    </w:p>
    <w:p w:rsidR="00AF5AA7" w:rsidRPr="00D75B00" w:rsidRDefault="00AF5AA7" w:rsidP="00AF5AA7">
      <w:pPr>
        <w:ind w:left="284"/>
        <w:rPr>
          <w:rFonts w:ascii="Arial" w:hAnsi="Arial" w:cs="Arial"/>
          <w:sz w:val="22"/>
          <w:szCs w:val="22"/>
        </w:rPr>
        <w:sectPr w:rsidR="00AF5AA7" w:rsidRPr="00D75B00" w:rsidSect="00F4658C">
          <w:type w:val="continuous"/>
          <w:pgSz w:w="15840" w:h="12240" w:orient="landscape" w:code="1"/>
          <w:pgMar w:top="851" w:right="964" w:bottom="1134" w:left="964" w:header="709" w:footer="709" w:gutter="0"/>
          <w:cols w:num="2" w:space="708"/>
          <w:docGrid w:linePitch="360"/>
        </w:sectPr>
      </w:pPr>
      <w:r w:rsidRPr="00D75B00">
        <w:rPr>
          <w:rFonts w:ascii="Arial" w:hAnsi="Arial" w:cs="Arial"/>
          <w:sz w:val="22"/>
          <w:szCs w:val="22"/>
        </w:rPr>
        <w:t>Svi studenti jedna grupa</w:t>
      </w:r>
    </w:p>
    <w:p w:rsidR="007117C4" w:rsidRPr="00D75B00" w:rsidRDefault="007117C4" w:rsidP="000C063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7117C4" w:rsidRPr="00D75B00" w:rsidRDefault="007117C4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Pr="00D75B00" w:rsidRDefault="0031270D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Pr="00D75B00" w:rsidRDefault="0031270D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Pr="00D75B00" w:rsidRDefault="0031270D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Pr="00D75B00" w:rsidRDefault="0031270D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Pr="00D75B00" w:rsidRDefault="0031270D" w:rsidP="0031270D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D75B00" w:rsidRDefault="00D75B00" w:rsidP="0031270D">
      <w:pPr>
        <w:rPr>
          <w:rFonts w:ascii="Calibri" w:hAnsi="Calibri" w:cs="Calibri"/>
          <w:b/>
          <w:lang w:val="sr-Latn-CS"/>
        </w:rPr>
      </w:pPr>
    </w:p>
    <w:p w:rsidR="00D75B00" w:rsidRDefault="00D75B00" w:rsidP="0031270D">
      <w:pPr>
        <w:rPr>
          <w:rFonts w:ascii="Calibri" w:hAnsi="Calibri" w:cs="Calibri"/>
          <w:b/>
          <w:lang w:val="sr-Latn-CS"/>
        </w:rPr>
      </w:pPr>
    </w:p>
    <w:p w:rsidR="00D75B00" w:rsidRDefault="00D75B00" w:rsidP="0031270D">
      <w:pPr>
        <w:rPr>
          <w:rFonts w:ascii="Calibri" w:hAnsi="Calibri" w:cs="Calibri"/>
          <w:b/>
          <w:lang w:val="sr-Latn-CS"/>
        </w:rPr>
      </w:pPr>
    </w:p>
    <w:p w:rsidR="0031270D" w:rsidRDefault="0031270D" w:rsidP="0031270D">
      <w:pPr>
        <w:rPr>
          <w:rFonts w:ascii="Calibri" w:hAnsi="Calibri" w:cs="Calibri"/>
          <w:b/>
          <w:lang w:val="sr-Latn-CS"/>
        </w:rPr>
      </w:pPr>
    </w:p>
    <w:p w:rsidR="000C0630" w:rsidRPr="00D75B00" w:rsidRDefault="000C0630" w:rsidP="00CC33FD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RASPORED PREDAVANJA I VJEŽBI ZA DRUGU GODINU STUDIJA  </w:t>
      </w:r>
      <w:r w:rsidR="00CC33FD" w:rsidRPr="00D75B00">
        <w:rPr>
          <w:rFonts w:ascii="Arial" w:hAnsi="Arial" w:cs="Arial"/>
          <w:b/>
          <w:lang w:val="sr-Latn-CS"/>
        </w:rPr>
        <w:t>– STUDIJSKI PROGRAM BILJNA PROIZVODNJA</w:t>
      </w:r>
    </w:p>
    <w:p w:rsidR="000C0630" w:rsidRPr="00D75B00" w:rsidRDefault="000C0630" w:rsidP="000C0630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IV SEMESTAR </w:t>
      </w:r>
      <w:r w:rsidR="00E16E66" w:rsidRPr="00D75B00">
        <w:rPr>
          <w:rFonts w:ascii="Arial" w:hAnsi="Arial" w:cs="Arial"/>
          <w:b/>
          <w:lang w:val="sr-Latn-CS"/>
        </w:rPr>
        <w:t>STUDIJSKE 202</w:t>
      </w:r>
      <w:r w:rsidR="003A6164">
        <w:rPr>
          <w:rFonts w:ascii="Arial" w:hAnsi="Arial" w:cs="Arial"/>
          <w:b/>
          <w:lang w:val="sr-Latn-CS"/>
        </w:rPr>
        <w:t>1</w:t>
      </w:r>
      <w:r w:rsidR="00E16E66" w:rsidRPr="00D75B00">
        <w:rPr>
          <w:rFonts w:ascii="Arial" w:hAnsi="Arial" w:cs="Arial"/>
          <w:b/>
          <w:lang w:val="sr-Latn-CS"/>
        </w:rPr>
        <w:t>/202</w:t>
      </w:r>
      <w:r w:rsidR="003A6164">
        <w:rPr>
          <w:rFonts w:ascii="Arial" w:hAnsi="Arial" w:cs="Arial"/>
          <w:b/>
          <w:lang w:val="sr-Latn-CS"/>
        </w:rPr>
        <w:t>2</w:t>
      </w:r>
      <w:r w:rsidR="00E16E66" w:rsidRPr="00D75B00">
        <w:rPr>
          <w:rFonts w:ascii="Arial" w:hAnsi="Arial" w:cs="Arial"/>
          <w:b/>
          <w:lang w:val="sr-Latn-CS"/>
        </w:rPr>
        <w:t xml:space="preserve">. </w:t>
      </w:r>
      <w:r w:rsidR="00CC33FD" w:rsidRPr="00D75B00">
        <w:rPr>
          <w:rFonts w:ascii="Arial" w:hAnsi="Arial" w:cs="Arial"/>
          <w:b/>
          <w:lang w:val="sr-Latn-CS"/>
        </w:rPr>
        <w:t xml:space="preserve">GODINE </w:t>
      </w:r>
      <w:r w:rsidRPr="00D75B00">
        <w:rPr>
          <w:rFonts w:ascii="Arial" w:hAnsi="Arial" w:cs="Arial"/>
          <w:b/>
          <w:lang w:val="sr-Latn-CS"/>
        </w:rPr>
        <w:t xml:space="preserve"> </w:t>
      </w:r>
    </w:p>
    <w:tbl>
      <w:tblPr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2977"/>
        <w:gridCol w:w="2977"/>
        <w:gridCol w:w="2639"/>
      </w:tblGrid>
      <w:tr w:rsidR="000C0630" w:rsidRPr="00D75B00" w:rsidTr="00207D36">
        <w:trPr>
          <w:trHeight w:val="258"/>
        </w:trPr>
        <w:tc>
          <w:tcPr>
            <w:tcW w:w="2943" w:type="dxa"/>
            <w:shd w:val="clear" w:color="auto" w:fill="auto"/>
          </w:tcPr>
          <w:p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835" w:type="dxa"/>
            <w:shd w:val="clear" w:color="auto" w:fill="auto"/>
          </w:tcPr>
          <w:p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977" w:type="dxa"/>
            <w:shd w:val="clear" w:color="auto" w:fill="auto"/>
          </w:tcPr>
          <w:p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977" w:type="dxa"/>
            <w:shd w:val="clear" w:color="auto" w:fill="auto"/>
          </w:tcPr>
          <w:p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639" w:type="dxa"/>
            <w:shd w:val="clear" w:color="auto" w:fill="auto"/>
          </w:tcPr>
          <w:p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etak</w:t>
            </w:r>
          </w:p>
        </w:tc>
      </w:tr>
      <w:tr w:rsidR="00C323D2" w:rsidRPr="00D75B00" w:rsidTr="00207D36">
        <w:trPr>
          <w:trHeight w:val="902"/>
        </w:trPr>
        <w:tc>
          <w:tcPr>
            <w:tcW w:w="2943" w:type="dxa"/>
            <w:shd w:val="clear" w:color="auto" w:fill="auto"/>
          </w:tcPr>
          <w:p w:rsidR="00AB4B6A" w:rsidRPr="00207D36" w:rsidRDefault="003012A2" w:rsidP="00AB4B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2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="00AB4B6A"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5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AB4B6A" w:rsidRPr="00207D36" w:rsidRDefault="00AB4B6A" w:rsidP="00AB4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OPŠTE VOĆARSTVO </w:t>
            </w:r>
          </w:p>
          <w:p w:rsidR="00AB4B6A" w:rsidRPr="00207D36" w:rsidRDefault="00AB4B6A" w:rsidP="00AB4B6A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:rsidR="00C323D2" w:rsidRPr="00207D36" w:rsidRDefault="00AB4B6A" w:rsidP="00AF5AA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Prof. dr </w:t>
            </w:r>
            <w:r w:rsidR="00AF5AA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Aleksandar Odalović</w:t>
            </w:r>
          </w:p>
        </w:tc>
        <w:tc>
          <w:tcPr>
            <w:tcW w:w="2835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8 - 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PŠTE </w:t>
            </w: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vinogradarstvo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Predavanja) A4</w:t>
            </w:r>
          </w:p>
          <w:p w:rsidR="00C323D2" w:rsidRPr="00207D36" w:rsidRDefault="00A566B5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977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9 – 9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PŠTE VOĆARSTVO 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Vježbe)  I grupa 319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Dr Miroslav Čizmović</w:t>
            </w:r>
          </w:p>
        </w:tc>
        <w:tc>
          <w:tcPr>
            <w:tcW w:w="2977" w:type="dxa"/>
            <w:shd w:val="clear" w:color="auto" w:fill="auto"/>
          </w:tcPr>
          <w:p w:rsidR="00C323D2" w:rsidRPr="00207D36" w:rsidRDefault="00C323D2" w:rsidP="0013763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–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KRMNO BILJE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Predavanja) A</w:t>
            </w:r>
            <w:r w:rsidR="00901AC1" w:rsidRPr="00207D3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</w:p>
          <w:p w:rsidR="00C323D2" w:rsidRPr="00207D36" w:rsidRDefault="00AF5AA7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of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dr </w:t>
            </w:r>
            <w:r w:rsidR="00F566EA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Radisav 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>Dubljević</w:t>
            </w:r>
          </w:p>
        </w:tc>
        <w:tc>
          <w:tcPr>
            <w:tcW w:w="2639" w:type="dxa"/>
            <w:shd w:val="clear" w:color="auto" w:fill="auto"/>
          </w:tcPr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>8</w:t>
            </w:r>
            <w:r w:rsidRPr="00207D36">
              <w:rPr>
                <w:rFonts w:ascii="Arial" w:hAnsi="Arial" w:cs="Arial"/>
                <w:bCs/>
                <w:caps/>
                <w:sz w:val="20"/>
                <w:szCs w:val="20"/>
                <w:vertAlign w:val="superscript"/>
                <w:lang w:val="sr-Latn-CS"/>
              </w:rPr>
              <w:t xml:space="preserve">15 </w:t>
            </w:r>
            <w:r w:rsidRPr="00207D36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>– 9</w:t>
            </w:r>
            <w:r w:rsidRPr="00207D36">
              <w:rPr>
                <w:rFonts w:ascii="Arial" w:hAnsi="Arial" w:cs="Arial"/>
                <w:bCs/>
                <w:caps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 xml:space="preserve">opšte Povrtarstvo </w:t>
            </w:r>
          </w:p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(Vježbe) I grupa </w:t>
            </w:r>
          </w:p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Nataša Mirecki</w:t>
            </w:r>
          </w:p>
          <w:p w:rsidR="001F5FCD" w:rsidRPr="00207D36" w:rsidRDefault="001F5FCD" w:rsidP="0013763D">
            <w:pPr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erenske vježbe</w:t>
            </w:r>
          </w:p>
        </w:tc>
      </w:tr>
      <w:tr w:rsidR="00C323D2" w:rsidRPr="00D75B00" w:rsidTr="00207D36">
        <w:trPr>
          <w:trHeight w:val="844"/>
        </w:trPr>
        <w:tc>
          <w:tcPr>
            <w:tcW w:w="2943" w:type="dxa"/>
            <w:shd w:val="clear" w:color="auto" w:fill="auto"/>
          </w:tcPr>
          <w:p w:rsidR="00C323D2" w:rsidRPr="00207D36" w:rsidRDefault="00C323D2" w:rsidP="00AB4B6A">
            <w:pPr>
              <w:ind w:right="-15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2 – 14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PŠTE POVRTARSTVO 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Predavanja) A4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Prof. dr Nataša Mirecki</w:t>
            </w:r>
          </w:p>
        </w:tc>
        <w:tc>
          <w:tcPr>
            <w:tcW w:w="2977" w:type="dxa"/>
            <w:shd w:val="clear" w:color="auto" w:fill="auto"/>
          </w:tcPr>
          <w:p w:rsidR="00FE7A53" w:rsidRPr="00207D36" w:rsidRDefault="00FE7A53" w:rsidP="00FE7A5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– 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AF5AA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PŠTE VOĆARSTVO (Vježbe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)  II grupa 319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Dr Miroslav Čizmović</w:t>
            </w:r>
          </w:p>
        </w:tc>
        <w:tc>
          <w:tcPr>
            <w:tcW w:w="2977" w:type="dxa"/>
            <w:shd w:val="clear" w:color="auto" w:fill="auto"/>
          </w:tcPr>
          <w:p w:rsidR="00C323D2" w:rsidRPr="00207D36" w:rsidRDefault="00C323D2" w:rsidP="0013763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–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KRMNO BILJE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vježbe) I grupa A</w:t>
            </w:r>
            <w:r w:rsidR="00901AC1" w:rsidRPr="00207D3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</w:p>
          <w:p w:rsidR="00C323D2" w:rsidRPr="00207D36" w:rsidRDefault="00AF5AA7" w:rsidP="00F566E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of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>. dr Ra</w:t>
            </w:r>
            <w:r w:rsidR="00F566EA" w:rsidRPr="00207D36">
              <w:rPr>
                <w:rFonts w:ascii="Arial" w:hAnsi="Arial" w:cs="Arial"/>
                <w:sz w:val="20"/>
                <w:szCs w:val="20"/>
                <w:lang w:val="sr-Latn-CS"/>
              </w:rPr>
              <w:t>disav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ubljević</w:t>
            </w:r>
          </w:p>
        </w:tc>
        <w:tc>
          <w:tcPr>
            <w:tcW w:w="2639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0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1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 xml:space="preserve">30 </w:t>
            </w:r>
          </w:p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 xml:space="preserve">opšte Povrtarstvo </w:t>
            </w:r>
          </w:p>
          <w:p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II grupa</w:t>
            </w:r>
          </w:p>
          <w:p w:rsidR="00C323D2" w:rsidRPr="00207D36" w:rsidRDefault="00C323D2" w:rsidP="001376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Nataša Mirecki</w:t>
            </w:r>
          </w:p>
          <w:p w:rsidR="001F5FCD" w:rsidRPr="00207D36" w:rsidRDefault="001F5FCD" w:rsidP="0013763D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erenske vježbe</w:t>
            </w:r>
          </w:p>
        </w:tc>
      </w:tr>
      <w:tr w:rsidR="00C323D2" w:rsidRPr="00D75B00" w:rsidTr="00207D36">
        <w:trPr>
          <w:trHeight w:val="810"/>
        </w:trPr>
        <w:tc>
          <w:tcPr>
            <w:tcW w:w="2943" w:type="dxa"/>
            <w:shd w:val="clear" w:color="auto" w:fill="auto"/>
          </w:tcPr>
          <w:p w:rsidR="00C323D2" w:rsidRPr="00207D36" w:rsidRDefault="00C323D2" w:rsidP="00AB4B6A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C323D2" w:rsidRPr="00207D36" w:rsidRDefault="00C323D2" w:rsidP="00AB4B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F00566" w:rsidRPr="00207D36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FE7A53"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  <w:r w:rsidR="00F00566" w:rsidRPr="00207D3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FE7A53"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C323D2" w:rsidRPr="00207D36" w:rsidRDefault="00C323D2" w:rsidP="00AF5A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AKTIČNA OBUKA I</w:t>
            </w:r>
            <w:r w:rsidR="00F54458"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AF5AA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(</w:t>
            </w:r>
            <w:r w:rsidR="00F54458"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eren</w:t>
            </w:r>
            <w:r w:rsidR="00AF5AA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)</w:t>
            </w:r>
          </w:p>
          <w:p w:rsidR="00F54458" w:rsidRPr="00207D36" w:rsidRDefault="00F54458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dr Miroslav Čizmović, </w:t>
            </w:r>
          </w:p>
          <w:p w:rsidR="00F54458" w:rsidRPr="00207D36" w:rsidRDefault="00F54458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of. dr Zoran Jovović i </w:t>
            </w:r>
          </w:p>
          <w:p w:rsidR="00CC33FD" w:rsidRPr="00207D36" w:rsidRDefault="00F54458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prof. dr Nataša Mirecki</w:t>
            </w:r>
          </w:p>
        </w:tc>
        <w:tc>
          <w:tcPr>
            <w:tcW w:w="2977" w:type="dxa"/>
            <w:shd w:val="clear" w:color="auto" w:fill="auto"/>
          </w:tcPr>
          <w:p w:rsidR="00C323D2" w:rsidRPr="00207D36" w:rsidRDefault="00C323D2" w:rsidP="00901AC1">
            <w:pPr>
              <w:ind w:right="8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-12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C323D2" w:rsidRPr="00207D36" w:rsidRDefault="00C323D2" w:rsidP="00901AC1">
            <w:pPr>
              <w:ind w:right="87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KRMNO BILJE</w:t>
            </w:r>
          </w:p>
          <w:p w:rsidR="00C323D2" w:rsidRPr="00207D36" w:rsidRDefault="00C323D2" w:rsidP="00901AC1">
            <w:pPr>
              <w:ind w:right="87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Vježbe)</w:t>
            </w: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II grupa A</w:t>
            </w:r>
            <w:r w:rsidR="00901AC1" w:rsidRPr="00207D3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</w:p>
          <w:p w:rsidR="00C323D2" w:rsidRPr="00207D36" w:rsidRDefault="00AF5AA7" w:rsidP="00901AC1">
            <w:pPr>
              <w:ind w:left="3"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of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dr </w:t>
            </w:r>
            <w:r w:rsidR="00F566EA" w:rsidRPr="00207D36">
              <w:rPr>
                <w:rFonts w:ascii="Arial" w:hAnsi="Arial" w:cs="Arial"/>
                <w:sz w:val="20"/>
                <w:szCs w:val="20"/>
                <w:lang w:val="sr-Latn-CS"/>
              </w:rPr>
              <w:t>Radisav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ubljević</w:t>
            </w:r>
          </w:p>
        </w:tc>
        <w:tc>
          <w:tcPr>
            <w:tcW w:w="2639" w:type="dxa"/>
            <w:shd w:val="clear" w:color="auto" w:fill="auto"/>
          </w:tcPr>
          <w:p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012A2" w:rsidRPr="00D75B00" w:rsidTr="00207D36">
        <w:trPr>
          <w:trHeight w:val="810"/>
        </w:trPr>
        <w:tc>
          <w:tcPr>
            <w:tcW w:w="2943" w:type="dxa"/>
            <w:shd w:val="clear" w:color="auto" w:fill="auto"/>
          </w:tcPr>
          <w:p w:rsidR="003012A2" w:rsidRPr="00207D36" w:rsidRDefault="003012A2" w:rsidP="00AB4B6A">
            <w:pPr>
              <w:ind w:right="-15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3012A2" w:rsidRPr="00207D36" w:rsidRDefault="003012A2" w:rsidP="00AB4B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3012A2" w:rsidRPr="00207D36" w:rsidRDefault="003012A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2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15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3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 xml:space="preserve">15 </w:t>
            </w:r>
          </w:p>
          <w:p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OPŠTE </w:t>
            </w: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vinogradarstvo</w:t>
            </w:r>
          </w:p>
          <w:p w:rsidR="003012A2" w:rsidRPr="00207D36" w:rsidRDefault="003012A2" w:rsidP="003012A2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I grupa 319</w:t>
            </w:r>
          </w:p>
          <w:p w:rsidR="003012A2" w:rsidRPr="00207D36" w:rsidRDefault="003012A2" w:rsidP="003012A2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Tatjana Popović</w:t>
            </w:r>
          </w:p>
        </w:tc>
        <w:tc>
          <w:tcPr>
            <w:tcW w:w="2639" w:type="dxa"/>
            <w:shd w:val="clear" w:color="auto" w:fill="auto"/>
          </w:tcPr>
          <w:p w:rsidR="003012A2" w:rsidRPr="00207D36" w:rsidRDefault="003012A2" w:rsidP="00137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012A2" w:rsidRPr="00D75B00" w:rsidTr="00207D36">
        <w:trPr>
          <w:trHeight w:val="810"/>
        </w:trPr>
        <w:tc>
          <w:tcPr>
            <w:tcW w:w="2943" w:type="dxa"/>
            <w:shd w:val="clear" w:color="auto" w:fill="auto"/>
          </w:tcPr>
          <w:p w:rsidR="003012A2" w:rsidRPr="00207D36" w:rsidRDefault="003012A2" w:rsidP="00AB4B6A">
            <w:pPr>
              <w:ind w:right="-15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3012A2" w:rsidRPr="00207D36" w:rsidRDefault="003012A2" w:rsidP="00AB4B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3012A2" w:rsidRPr="00207D36" w:rsidRDefault="003012A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3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 xml:space="preserve">50 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5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20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</w:p>
          <w:p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OPŠTE </w:t>
            </w: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vinogradarstvo</w:t>
            </w:r>
          </w:p>
          <w:p w:rsidR="003012A2" w:rsidRPr="00207D36" w:rsidRDefault="003012A2" w:rsidP="0090535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II grupa 319</w:t>
            </w:r>
          </w:p>
          <w:p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639" w:type="dxa"/>
            <w:shd w:val="clear" w:color="auto" w:fill="auto"/>
          </w:tcPr>
          <w:p w:rsidR="003012A2" w:rsidRPr="00207D36" w:rsidRDefault="003012A2" w:rsidP="00137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7117C4" w:rsidRPr="00D75B00" w:rsidRDefault="007117C4" w:rsidP="00F52AB6">
      <w:pPr>
        <w:rPr>
          <w:rFonts w:ascii="Arial" w:hAnsi="Arial" w:cs="Arial"/>
          <w:b/>
          <w:sz w:val="18"/>
          <w:szCs w:val="18"/>
          <w:lang w:val="sr-Latn-CS"/>
        </w:rPr>
      </w:pPr>
    </w:p>
    <w:p w:rsidR="00257D23" w:rsidRPr="00D75B00" w:rsidRDefault="00257D23" w:rsidP="000C0630">
      <w:pPr>
        <w:rPr>
          <w:rFonts w:ascii="Arial" w:hAnsi="Arial" w:cs="Arial"/>
          <w:b/>
          <w:caps/>
          <w:sz w:val="22"/>
          <w:szCs w:val="22"/>
          <w:lang w:val="sr-Latn-CS"/>
        </w:rPr>
        <w:sectPr w:rsidR="00257D23" w:rsidRPr="00D75B00" w:rsidSect="00F4658C">
          <w:type w:val="continuous"/>
          <w:pgSz w:w="15840" w:h="12240" w:orient="landscape" w:code="1"/>
          <w:pgMar w:top="851" w:right="964" w:bottom="1134" w:left="964" w:header="709" w:footer="709" w:gutter="0"/>
          <w:cols w:space="708"/>
          <w:docGrid w:linePitch="360"/>
        </w:sectPr>
      </w:pPr>
    </w:p>
    <w:p w:rsidR="00AF5AA7" w:rsidRDefault="00AF5AA7" w:rsidP="00AF5AA7">
      <w:pPr>
        <w:rPr>
          <w:rFonts w:ascii="Arial" w:hAnsi="Arial" w:cs="Arial"/>
          <w:b/>
          <w:caps/>
          <w:sz w:val="22"/>
          <w:szCs w:val="22"/>
          <w:lang w:val="sr-Latn-CS"/>
        </w:rPr>
        <w:sectPr w:rsidR="00AF5AA7" w:rsidSect="00F4658C">
          <w:type w:val="continuous"/>
          <w:pgSz w:w="15840" w:h="12240" w:orient="landscape" w:code="1"/>
          <w:pgMar w:top="851" w:right="964" w:bottom="1134" w:left="964" w:header="709" w:footer="709" w:gutter="0"/>
          <w:cols w:space="708"/>
          <w:docGrid w:linePitch="360"/>
        </w:sectPr>
      </w:pPr>
    </w:p>
    <w:p w:rsidR="00AF5AA7" w:rsidRPr="00AF5AA7" w:rsidRDefault="00AF5AA7" w:rsidP="00AF5AA7">
      <w:pPr>
        <w:rPr>
          <w:rFonts w:asciiTheme="minorHAnsi" w:hAnsiTheme="minorHAnsi" w:cstheme="minorHAnsi"/>
          <w:b/>
          <w:caps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GRUPE za vježbe</w:t>
      </w:r>
    </w:p>
    <w:p w:rsidR="00AF5AA7" w:rsidRPr="00AF5AA7" w:rsidRDefault="00AF5AA7" w:rsidP="00AF5AA7">
      <w:pPr>
        <w:rPr>
          <w:rFonts w:asciiTheme="minorHAnsi" w:hAnsiTheme="minorHAnsi" w:cstheme="minorHAnsi"/>
          <w:b/>
          <w:caps/>
          <w:sz w:val="10"/>
          <w:szCs w:val="10"/>
          <w:lang w:val="sr-Latn-CS"/>
        </w:rPr>
      </w:pPr>
    </w:p>
    <w:p w:rsidR="00AF5AA7" w:rsidRPr="00AF5AA7" w:rsidRDefault="00AF5AA7" w:rsidP="00AF5AA7">
      <w:pPr>
        <w:rPr>
          <w:rFonts w:asciiTheme="minorHAnsi" w:hAnsiTheme="minorHAnsi" w:cstheme="minorHAnsi"/>
          <w:b/>
          <w:caps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OPšte voćarstvo</w:t>
      </w:r>
    </w:p>
    <w:p w:rsidR="00AF5AA7" w:rsidRPr="00AF5AA7" w:rsidRDefault="00AF5AA7" w:rsidP="00AF5AA7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1/20 </w:t>
      </w:r>
      <w:r w:rsidRPr="00AF5AA7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34/20  </w:t>
      </w:r>
    </w:p>
    <w:p w:rsidR="00AF5AA7" w:rsidRPr="00AF5AA7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36/20 </w:t>
      </w:r>
      <w:r w:rsidRPr="00AF5AA7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61/19 i 16/19 do 54/19  </w:t>
      </w:r>
    </w:p>
    <w:p w:rsidR="00AF5AA7" w:rsidRPr="00AF5AA7" w:rsidRDefault="00AF5AA7" w:rsidP="00AF5AA7">
      <w:pPr>
        <w:rPr>
          <w:rFonts w:asciiTheme="minorHAnsi" w:hAnsiTheme="minorHAnsi" w:cstheme="minorHAnsi"/>
          <w:b/>
          <w:caps/>
          <w:sz w:val="10"/>
          <w:szCs w:val="10"/>
          <w:highlight w:val="yellow"/>
          <w:lang w:val="sr-Latn-CS"/>
        </w:rPr>
      </w:pPr>
    </w:p>
    <w:p w:rsidR="00AF5AA7" w:rsidRPr="00AF5AA7" w:rsidRDefault="00AF5AA7" w:rsidP="00AF5AA7">
      <w:pPr>
        <w:rPr>
          <w:rFonts w:asciiTheme="minorHAnsi" w:hAnsiTheme="minorHAnsi" w:cstheme="minorHAnsi"/>
          <w:b/>
          <w:caps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Opšte vinogradarstvo</w:t>
      </w:r>
    </w:p>
    <w:p w:rsidR="00AF5AA7" w:rsidRPr="00AF5AA7" w:rsidRDefault="00AF5AA7" w:rsidP="00AF5AA7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1/20 </w:t>
      </w:r>
      <w:r w:rsidRPr="00AF5AA7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34/20  </w:t>
      </w:r>
    </w:p>
    <w:p w:rsidR="00AF5AA7" w:rsidRPr="00AF5AA7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36/20 </w:t>
      </w:r>
      <w:r w:rsidRPr="00AF5AA7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61/20 i 11/19, 29/19  </w:t>
      </w:r>
    </w:p>
    <w:p w:rsidR="00AF5AA7" w:rsidRPr="00AF5AA7" w:rsidRDefault="00AF5AA7" w:rsidP="00AF5AA7">
      <w:pPr>
        <w:ind w:left="720"/>
        <w:rPr>
          <w:rFonts w:asciiTheme="minorHAnsi" w:hAnsiTheme="minorHAnsi" w:cstheme="minorHAnsi"/>
          <w:b/>
          <w:sz w:val="10"/>
          <w:szCs w:val="10"/>
          <w:highlight w:val="yellow"/>
          <w:lang w:val="sr-Latn-CS"/>
        </w:rPr>
      </w:pPr>
    </w:p>
    <w:p w:rsidR="00AF5AA7" w:rsidRPr="00AF5AA7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OPŠTE POVRTARSTVO                         </w:t>
      </w:r>
    </w:p>
    <w:p w:rsidR="00AF5AA7" w:rsidRPr="00AF5AA7" w:rsidRDefault="00AF5AA7" w:rsidP="00AF5AA7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1/20 </w:t>
      </w:r>
      <w:r w:rsidRPr="00AF5AA7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34/20  </w:t>
      </w:r>
    </w:p>
    <w:p w:rsidR="00AF5AA7" w:rsidRPr="00AF5AA7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36/20 </w:t>
      </w:r>
      <w:r w:rsidRPr="00AF5AA7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61/20  i 5/19 do 39/19</w:t>
      </w:r>
    </w:p>
    <w:p w:rsidR="00AF5AA7" w:rsidRPr="00AF5AA7" w:rsidRDefault="00AF5AA7" w:rsidP="00AF5AA7">
      <w:pPr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>KRMNO BILJE</w:t>
      </w:r>
    </w:p>
    <w:p w:rsidR="00AF5AA7" w:rsidRPr="00AF5AA7" w:rsidRDefault="00AF5AA7" w:rsidP="00AF5AA7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1/20 </w:t>
      </w:r>
      <w:r w:rsidRPr="00AF5AA7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34/20  </w:t>
      </w:r>
    </w:p>
    <w:p w:rsidR="00AF5AA7" w:rsidRPr="00AF5AA7" w:rsidRDefault="00AF5AA7" w:rsidP="00AF5AA7">
      <w:pPr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36/20 </w:t>
      </w:r>
      <w:r w:rsidRPr="00AF5AA7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61/20 i 5/19 do 54/19 </w:t>
      </w:r>
    </w:p>
    <w:p w:rsidR="00AF5AA7" w:rsidRPr="00AF5AA7" w:rsidRDefault="00AF5AA7" w:rsidP="00AF5AA7">
      <w:pPr>
        <w:jc w:val="both"/>
        <w:rPr>
          <w:rFonts w:asciiTheme="minorHAnsi" w:hAnsiTheme="minorHAnsi" w:cstheme="minorHAnsi"/>
          <w:b/>
          <w:sz w:val="10"/>
          <w:szCs w:val="10"/>
          <w:lang w:val="sr-Latn-CS"/>
        </w:rPr>
      </w:pPr>
    </w:p>
    <w:p w:rsidR="00AF5AA7" w:rsidRPr="00AF5AA7" w:rsidRDefault="00AF5AA7" w:rsidP="00AF5AA7">
      <w:pPr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b/>
          <w:sz w:val="22"/>
          <w:szCs w:val="22"/>
          <w:lang w:val="sr-Latn-CS"/>
        </w:rPr>
        <w:t>PRAKTIČNA OBUKA I</w:t>
      </w:r>
    </w:p>
    <w:p w:rsidR="00AF5AA7" w:rsidRDefault="00AF5AA7" w:rsidP="00AF5AA7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AF5AA7">
        <w:rPr>
          <w:rFonts w:asciiTheme="minorHAnsi" w:hAnsiTheme="minorHAnsi" w:cstheme="minorHAnsi"/>
          <w:smallCaps/>
          <w:sz w:val="22"/>
          <w:szCs w:val="22"/>
          <w:lang w:val="sr-Latn-CS"/>
        </w:rPr>
        <w:t xml:space="preserve">NASTAVNICI </w:t>
      </w:r>
      <w:r w:rsidRPr="00AF5AA7">
        <w:rPr>
          <w:rFonts w:asciiTheme="minorHAnsi" w:hAnsiTheme="minorHAnsi" w:cstheme="minorHAnsi"/>
          <w:sz w:val="22"/>
          <w:szCs w:val="22"/>
          <w:lang w:val="sr-Latn-CS"/>
        </w:rPr>
        <w:t>odgovorni za ovaj predmet su</w:t>
      </w:r>
      <w:r w:rsidRPr="00AF5AA7">
        <w:rPr>
          <w:rFonts w:asciiTheme="minorHAnsi" w:hAnsiTheme="minorHAnsi" w:cstheme="minorHAnsi"/>
          <w:smallCaps/>
          <w:sz w:val="22"/>
          <w:szCs w:val="22"/>
          <w:lang w:val="sr-Latn-CS"/>
        </w:rPr>
        <w:t xml:space="preserve">: </w:t>
      </w:r>
      <w:r w:rsidRPr="00AF5AA7">
        <w:rPr>
          <w:rFonts w:asciiTheme="minorHAnsi" w:hAnsiTheme="minorHAnsi" w:cstheme="minorHAnsi"/>
          <w:sz w:val="22"/>
          <w:szCs w:val="22"/>
          <w:lang w:val="sr-Latn-CS"/>
        </w:rPr>
        <w:t>dr Miroslav Čizmović, prof. dr Zoran Jovović i prof. dr Nataša Mirecki i u obavezi su, da prema utvrđenom planu koji je dat u ECTS katalogu, odrade stručnu praksu sa studentima koji su prijavili predmet.</w:t>
      </w:r>
    </w:p>
    <w:p w:rsidR="00AF5AA7" w:rsidRDefault="00AF5AA7" w:rsidP="00AF5AA7">
      <w:pPr>
        <w:jc w:val="both"/>
        <w:rPr>
          <w:rFonts w:asciiTheme="minorHAnsi" w:hAnsiTheme="minorHAnsi" w:cstheme="minorHAnsi"/>
          <w:b/>
        </w:rPr>
      </w:pPr>
    </w:p>
    <w:p w:rsidR="00AF5AA7" w:rsidRPr="00AF5AA7" w:rsidRDefault="00AF5AA7" w:rsidP="00AF5AA7">
      <w:pPr>
        <w:jc w:val="both"/>
        <w:rPr>
          <w:rFonts w:asciiTheme="minorHAnsi" w:hAnsiTheme="minorHAnsi" w:cstheme="minorHAnsi"/>
        </w:rPr>
      </w:pPr>
      <w:r w:rsidRPr="00AF5AA7">
        <w:rPr>
          <w:rFonts w:asciiTheme="minorHAnsi" w:hAnsiTheme="minorHAnsi" w:cstheme="minorHAnsi"/>
        </w:rPr>
        <w:t xml:space="preserve">Zbog specifičnosti održavanja terenske nastave (vremenski uslovi) nastava može biti organizovana cjelodnevno i drugim danima.  </w:t>
      </w:r>
    </w:p>
    <w:p w:rsidR="00AF5AA7" w:rsidRPr="00AF5AA7" w:rsidRDefault="00AF5AA7" w:rsidP="00B1787D">
      <w:pPr>
        <w:jc w:val="center"/>
        <w:rPr>
          <w:rFonts w:asciiTheme="minorHAnsi" w:hAnsiTheme="minorHAnsi" w:cstheme="minorHAnsi"/>
          <w:b/>
          <w:lang w:val="sr-Latn-CS"/>
        </w:rPr>
        <w:sectPr w:rsidR="00AF5AA7" w:rsidRPr="00AF5AA7" w:rsidSect="00AF5AA7">
          <w:type w:val="continuous"/>
          <w:pgSz w:w="15840" w:h="12240" w:orient="landscape" w:code="1"/>
          <w:pgMar w:top="851" w:right="964" w:bottom="1134" w:left="964" w:header="709" w:footer="709" w:gutter="0"/>
          <w:cols w:num="2" w:space="708"/>
          <w:docGrid w:linePitch="360"/>
        </w:sectPr>
      </w:pPr>
    </w:p>
    <w:p w:rsidR="00D2750D" w:rsidRPr="00D75B00" w:rsidRDefault="000C0630" w:rsidP="00B1787D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lastRenderedPageBreak/>
        <w:t xml:space="preserve">RASPORED PREDAVANJA I VJEŽBI ZA TREĆU GODINU STUDIJA </w:t>
      </w:r>
      <w:r w:rsidR="00CC33FD" w:rsidRPr="00D75B00">
        <w:rPr>
          <w:rFonts w:ascii="Arial" w:hAnsi="Arial" w:cs="Arial"/>
          <w:b/>
          <w:lang w:val="sr-Latn-CS"/>
        </w:rPr>
        <w:t>– STUDIJSKI PROGRAM BILJNA PROIZVODNJA</w:t>
      </w:r>
      <w:r w:rsidR="007117C4" w:rsidRPr="00D75B00">
        <w:rPr>
          <w:rFonts w:ascii="Arial" w:hAnsi="Arial" w:cs="Arial"/>
          <w:b/>
          <w:lang w:val="sr-Latn-CS"/>
        </w:rPr>
        <w:t xml:space="preserve"> </w:t>
      </w:r>
      <w:r w:rsidR="00035839" w:rsidRPr="00D75B00">
        <w:rPr>
          <w:rFonts w:ascii="Arial" w:hAnsi="Arial" w:cs="Arial"/>
          <w:b/>
          <w:lang w:val="sr-Latn-CS"/>
        </w:rPr>
        <w:t>MODUL VOĆARSTVO, VINOGRADARSTVO I VINARSTVO</w:t>
      </w:r>
      <w:r w:rsidR="00CC33FD" w:rsidRPr="00D75B00">
        <w:rPr>
          <w:rFonts w:ascii="Arial" w:hAnsi="Arial" w:cs="Arial"/>
          <w:b/>
          <w:lang w:val="sr-Latn-CS"/>
        </w:rPr>
        <w:t xml:space="preserve">  </w:t>
      </w:r>
      <w:r w:rsidRPr="00D75B00">
        <w:rPr>
          <w:rFonts w:ascii="Arial" w:hAnsi="Arial" w:cs="Arial"/>
          <w:b/>
          <w:lang w:val="sr-Latn-CS"/>
        </w:rPr>
        <w:t xml:space="preserve">VI SEMESTAR </w:t>
      </w:r>
      <w:r w:rsidR="00E16E66" w:rsidRPr="00D75B00">
        <w:rPr>
          <w:rFonts w:ascii="Arial" w:hAnsi="Arial" w:cs="Arial"/>
          <w:b/>
          <w:lang w:val="sr-Latn-CS"/>
        </w:rPr>
        <w:t>STUDIJSKE</w:t>
      </w:r>
      <w:r w:rsidRPr="00D75B00">
        <w:rPr>
          <w:rFonts w:ascii="Arial" w:hAnsi="Arial" w:cs="Arial"/>
          <w:b/>
          <w:lang w:val="sr-Latn-CS"/>
        </w:rPr>
        <w:t xml:space="preserve"> </w:t>
      </w:r>
      <w:r w:rsidR="000B53EC" w:rsidRPr="00D75B00">
        <w:rPr>
          <w:rFonts w:ascii="Arial" w:hAnsi="Arial" w:cs="Arial"/>
          <w:b/>
          <w:lang w:val="sr-Latn-CS"/>
        </w:rPr>
        <w:t>202</w:t>
      </w:r>
      <w:r w:rsidR="003A6164">
        <w:rPr>
          <w:rFonts w:ascii="Arial" w:hAnsi="Arial" w:cs="Arial"/>
          <w:b/>
          <w:lang w:val="sr-Latn-CS"/>
        </w:rPr>
        <w:t>1</w:t>
      </w:r>
      <w:r w:rsidR="00035839" w:rsidRPr="00D75B00">
        <w:rPr>
          <w:rFonts w:ascii="Arial" w:hAnsi="Arial" w:cs="Arial"/>
          <w:b/>
          <w:lang w:val="sr-Latn-CS"/>
        </w:rPr>
        <w:t>/202</w:t>
      </w:r>
      <w:r w:rsidR="003A6164">
        <w:rPr>
          <w:rFonts w:ascii="Arial" w:hAnsi="Arial" w:cs="Arial"/>
          <w:b/>
          <w:lang w:val="sr-Latn-CS"/>
        </w:rPr>
        <w:t>2</w:t>
      </w:r>
      <w:r w:rsidR="00E16E66" w:rsidRPr="00D75B00">
        <w:rPr>
          <w:rFonts w:ascii="Arial" w:hAnsi="Arial" w:cs="Arial"/>
          <w:b/>
          <w:lang w:val="sr-Latn-CS"/>
        </w:rPr>
        <w:t>.</w:t>
      </w:r>
      <w:r w:rsidR="005D16C0" w:rsidRPr="00D75B00">
        <w:rPr>
          <w:rFonts w:ascii="Arial" w:hAnsi="Arial" w:cs="Arial"/>
          <w:b/>
          <w:lang w:val="sr-Latn-CS"/>
        </w:rPr>
        <w:t xml:space="preserve"> </w:t>
      </w:r>
      <w:r w:rsidRPr="00D75B00">
        <w:rPr>
          <w:rFonts w:ascii="Arial" w:hAnsi="Arial" w:cs="Arial"/>
          <w:b/>
          <w:lang w:val="sr-Latn-CS"/>
        </w:rPr>
        <w:t xml:space="preserve">GODI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693"/>
        <w:gridCol w:w="2551"/>
        <w:gridCol w:w="2835"/>
        <w:gridCol w:w="2799"/>
      </w:tblGrid>
      <w:tr w:rsidR="000C0630" w:rsidRPr="00D75B00" w:rsidTr="00EA2F82">
        <w:trPr>
          <w:trHeight w:val="243"/>
        </w:trPr>
        <w:tc>
          <w:tcPr>
            <w:tcW w:w="2802" w:type="dxa"/>
            <w:shd w:val="clear" w:color="auto" w:fill="auto"/>
          </w:tcPr>
          <w:p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onedeljak</w:t>
            </w:r>
          </w:p>
        </w:tc>
        <w:tc>
          <w:tcPr>
            <w:tcW w:w="2693" w:type="dxa"/>
            <w:shd w:val="clear" w:color="auto" w:fill="auto"/>
          </w:tcPr>
          <w:p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551" w:type="dxa"/>
            <w:shd w:val="clear" w:color="auto" w:fill="auto"/>
          </w:tcPr>
          <w:p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835" w:type="dxa"/>
            <w:shd w:val="clear" w:color="auto" w:fill="auto"/>
          </w:tcPr>
          <w:p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799" w:type="dxa"/>
            <w:shd w:val="clear" w:color="auto" w:fill="auto"/>
          </w:tcPr>
          <w:p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etak</w:t>
            </w:r>
          </w:p>
        </w:tc>
      </w:tr>
      <w:tr w:rsidR="00CC33FD" w:rsidRPr="00D75B00" w:rsidTr="00324E59">
        <w:trPr>
          <w:trHeight w:val="1154"/>
        </w:trPr>
        <w:tc>
          <w:tcPr>
            <w:tcW w:w="2802" w:type="dxa"/>
            <w:shd w:val="clear" w:color="auto" w:fill="auto"/>
          </w:tcPr>
          <w:p w:rsidR="00CC33FD" w:rsidRPr="00D75B00" w:rsidRDefault="00CC33FD" w:rsidP="00CC33FD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8</w:t>
            </w:r>
            <w:r w:rsidRPr="00D75B00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0</w:t>
            </w:r>
            <w:r w:rsidRPr="00D75B00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EBNO VINOGRADARSTVO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Predavanja) A2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693" w:type="dxa"/>
            <w:shd w:val="clear" w:color="auto" w:fill="auto"/>
          </w:tcPr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1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NTINENTALNO VOĆARSTVO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Predavanja) A2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Prof. dr Ranko Prenkić</w:t>
            </w:r>
          </w:p>
        </w:tc>
        <w:tc>
          <w:tcPr>
            <w:tcW w:w="2551" w:type="dxa"/>
            <w:shd w:val="clear" w:color="auto" w:fill="auto"/>
          </w:tcPr>
          <w:p w:rsidR="00CC33FD" w:rsidRPr="00D75B00" w:rsidRDefault="00CC33FD" w:rsidP="00CC33FD">
            <w:pPr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9</w:t>
            </w:r>
            <w:r w:rsidRPr="00D75B00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0</w:t>
            </w:r>
            <w:r w:rsidRPr="00D75B00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C33FD" w:rsidRPr="00D75B00" w:rsidRDefault="00CC33FD" w:rsidP="00CC33F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BERBA, ČUVANJE I PAKOVANJE VOĆA  </w:t>
            </w:r>
          </w:p>
          <w:p w:rsidR="00CC33FD" w:rsidRPr="00D75B00" w:rsidRDefault="00CC33FD" w:rsidP="00CC33FD">
            <w:pPr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(Predavanja) A2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Ranko Prenkić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C33FD" w:rsidRPr="00D75B00" w:rsidRDefault="00CC33FD" w:rsidP="00CC33FD">
            <w:pPr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8</w:t>
            </w:r>
            <w:r w:rsidRPr="00D75B0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– </w:t>
            </w:r>
            <w:r w:rsidR="0090535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C33FD" w:rsidRPr="00D75B00" w:rsidRDefault="00CC33FD" w:rsidP="00CC33FD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VINARSTVO </w:t>
            </w:r>
          </w:p>
          <w:p w:rsidR="00CC33FD" w:rsidRPr="00D75B00" w:rsidRDefault="00CC33FD" w:rsidP="00CC33F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:rsidR="00CC33FD" w:rsidRPr="00D75B00" w:rsidRDefault="00CC33FD" w:rsidP="00CC33FD">
            <w:pPr>
              <w:ind w:right="-151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Prof. dr Radmila Pajović - Šćepanović</w:t>
            </w:r>
          </w:p>
        </w:tc>
        <w:tc>
          <w:tcPr>
            <w:tcW w:w="2799" w:type="dxa"/>
            <w:shd w:val="clear" w:color="auto" w:fill="auto"/>
          </w:tcPr>
          <w:p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8 – 10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CC33FD" w:rsidRPr="00D75B00" w:rsidRDefault="00CC33FD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EDITERANSKO VOĆARSTVO</w:t>
            </w:r>
          </w:p>
          <w:p w:rsidR="00CC33FD" w:rsidRPr="00D75B00" w:rsidRDefault="00CC33FD" w:rsidP="00CC33FD">
            <w:pPr>
              <w:ind w:right="-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:rsidR="00CC33FD" w:rsidRPr="00D75B00" w:rsidRDefault="00AF5AA7" w:rsidP="00AF5AA7">
            <w:pPr>
              <w:ind w:right="-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oc</w:t>
            </w:r>
            <w:r w:rsidR="00CC33FD"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. dr 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irjana Adakalić</w:t>
            </w:r>
            <w:r w:rsidR="00CC33FD"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3012A2" w:rsidRPr="00D75B00" w:rsidTr="00EA2F82">
        <w:trPr>
          <w:trHeight w:val="901"/>
        </w:trPr>
        <w:tc>
          <w:tcPr>
            <w:tcW w:w="2802" w:type="dxa"/>
            <w:shd w:val="clear" w:color="auto" w:fill="auto"/>
          </w:tcPr>
          <w:p w:rsidR="003012A2" w:rsidRPr="00D75B00" w:rsidRDefault="003012A2" w:rsidP="0090535D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- 12</w:t>
            </w:r>
            <w:r w:rsidRPr="00D75B00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3012A2" w:rsidRPr="00D75B00" w:rsidRDefault="003012A2" w:rsidP="00905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EBNO VINOGRADARSTVO</w:t>
            </w:r>
          </w:p>
          <w:p w:rsidR="003012A2" w:rsidRPr="00D75B00" w:rsidRDefault="003012A2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II grupa A7</w:t>
            </w:r>
          </w:p>
          <w:p w:rsidR="003012A2" w:rsidRPr="00D75B00" w:rsidRDefault="003012A2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693" w:type="dxa"/>
            <w:shd w:val="clear" w:color="auto" w:fill="auto"/>
          </w:tcPr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3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NTINENTALNO VOĆARSTVO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I grupa 319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  <w:shd w:val="clear" w:color="auto" w:fill="auto"/>
          </w:tcPr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22"/>
                <w:szCs w:val="22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–11</w:t>
            </w:r>
            <w:r w:rsidRPr="00D75B00">
              <w:rPr>
                <w:rFonts w:ascii="Arial" w:hAnsi="Arial" w:cs="Arial"/>
                <w:sz w:val="22"/>
                <w:szCs w:val="22"/>
                <w:vertAlign w:val="superscript"/>
                <w:lang w:val="sr-Latn-CS"/>
              </w:rPr>
              <w:t>45</w:t>
            </w:r>
          </w:p>
          <w:p w:rsidR="003012A2" w:rsidRPr="00D75B00" w:rsidRDefault="003012A2" w:rsidP="00CC33F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BERBA, ČUVANJE I PAKOVANJE VOĆA  </w:t>
            </w:r>
          </w:p>
          <w:p w:rsidR="003012A2" w:rsidRPr="00D75B00" w:rsidRDefault="003012A2" w:rsidP="00CC33FD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319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Miroslav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Čizmović</w:t>
            </w:r>
          </w:p>
        </w:tc>
        <w:tc>
          <w:tcPr>
            <w:tcW w:w="2835" w:type="dxa"/>
            <w:shd w:val="clear" w:color="auto" w:fill="auto"/>
          </w:tcPr>
          <w:p w:rsidR="003012A2" w:rsidRPr="00D75B00" w:rsidRDefault="003012A2" w:rsidP="00CC33FD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 w:rsidR="0090535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0</w:t>
            </w:r>
            <w:r w:rsidRPr="00D75B00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 xml:space="preserve">00 </w:t>
            </w: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– 1</w:t>
            </w:r>
            <w:r w:rsidR="0090535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0</w:t>
            </w:r>
            <w:r w:rsidRPr="00D75B00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3012A2" w:rsidRPr="00D75B00" w:rsidRDefault="003012A2" w:rsidP="00CC33FD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NARSTVO</w:t>
            </w:r>
          </w:p>
          <w:p w:rsidR="003012A2" w:rsidRPr="00D75B00" w:rsidRDefault="003012A2" w:rsidP="00C4707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 </w:t>
            </w:r>
            <w:r w:rsidR="003A7371">
              <w:rPr>
                <w:rFonts w:ascii="Arial" w:hAnsi="Arial" w:cs="Arial"/>
                <w:sz w:val="20"/>
                <w:szCs w:val="20"/>
                <w:lang w:val="sr-Latn-CS"/>
              </w:rPr>
              <w:t>319</w:t>
            </w:r>
            <w:r w:rsidR="0090535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90535D">
              <w:rPr>
                <w:rFonts w:ascii="Arial" w:hAnsi="Arial" w:cs="Arial"/>
                <w:sz w:val="20"/>
                <w:szCs w:val="20"/>
                <w:lang w:val="sr-Latn-CS"/>
              </w:rPr>
              <w:t>I grupa</w:t>
            </w:r>
          </w:p>
          <w:p w:rsidR="003012A2" w:rsidRPr="00D75B00" w:rsidRDefault="003012A2" w:rsidP="00C4707C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Prof. dr Radmila Pajović - Šćepanović</w:t>
            </w:r>
          </w:p>
        </w:tc>
        <w:tc>
          <w:tcPr>
            <w:tcW w:w="2799" w:type="dxa"/>
            <w:shd w:val="clear" w:color="auto" w:fill="auto"/>
          </w:tcPr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EDITERANSKO VOĆARSTVO</w:t>
            </w:r>
          </w:p>
          <w:p w:rsidR="003012A2" w:rsidRPr="00D75B00" w:rsidRDefault="003012A2" w:rsidP="00CC33FD">
            <w:pPr>
              <w:ind w:right="-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319</w:t>
            </w:r>
          </w:p>
          <w:p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r Slavojka Malidžan</w:t>
            </w:r>
          </w:p>
        </w:tc>
      </w:tr>
      <w:tr w:rsidR="0090535D" w:rsidRPr="00D75B00" w:rsidTr="00EA2F82">
        <w:trPr>
          <w:trHeight w:val="901"/>
        </w:trPr>
        <w:tc>
          <w:tcPr>
            <w:tcW w:w="2802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0</w:t>
            </w: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4</w:t>
            </w:r>
            <w:r w:rsidRPr="00D75B00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10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EBNO VINOGRADARSTVO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I grupa A7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693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5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15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NTINENTALNO VOĆARSTVO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II grupa 319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00 </w:t>
            </w: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– 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90535D" w:rsidRPr="00D75B00" w:rsidRDefault="0090535D" w:rsidP="0090535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BERBA, ČUVANJE I PAKOVANJE VOĆA  </w:t>
            </w:r>
          </w:p>
          <w:p w:rsidR="0090535D" w:rsidRPr="00D75B00" w:rsidRDefault="0090535D" w:rsidP="0090535D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319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Miroslav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Čizmović</w:t>
            </w:r>
          </w:p>
        </w:tc>
        <w:tc>
          <w:tcPr>
            <w:tcW w:w="2835" w:type="dxa"/>
            <w:shd w:val="clear" w:color="auto" w:fill="auto"/>
          </w:tcPr>
          <w:p w:rsidR="0090535D" w:rsidRPr="00D75B00" w:rsidRDefault="0090535D" w:rsidP="0090535D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>5</w:t>
            </w:r>
            <w:r w:rsidRPr="00D75B00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 xml:space="preserve">0 </w:t>
            </w: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– 1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 w:rsidRPr="0090535D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>3</w:t>
            </w:r>
            <w:r w:rsidRPr="00D75B00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>5</w:t>
            </w:r>
          </w:p>
          <w:p w:rsidR="0090535D" w:rsidRPr="00D75B00" w:rsidRDefault="0090535D" w:rsidP="0090535D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NARSTVO</w:t>
            </w:r>
          </w:p>
          <w:p w:rsidR="0090535D" w:rsidRPr="00D75B00" w:rsidRDefault="0090535D" w:rsidP="0090535D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 </w:t>
            </w:r>
            <w:r w:rsidR="003A7371">
              <w:rPr>
                <w:rFonts w:ascii="Arial" w:hAnsi="Arial" w:cs="Arial"/>
                <w:sz w:val="20"/>
                <w:szCs w:val="20"/>
                <w:lang w:val="sr-Latn-CS"/>
              </w:rPr>
              <w:t>319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I grupa</w:t>
            </w:r>
          </w:p>
          <w:p w:rsidR="0090535D" w:rsidRPr="00D75B00" w:rsidRDefault="0090535D" w:rsidP="0090535D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Prof. dr Radmila Pajović - Šćepanović</w:t>
            </w:r>
          </w:p>
        </w:tc>
        <w:tc>
          <w:tcPr>
            <w:tcW w:w="2799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4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EDITERANSKO VOĆARSTVO</w:t>
            </w:r>
          </w:p>
          <w:p w:rsidR="0090535D" w:rsidRPr="00D75B00" w:rsidRDefault="0090535D" w:rsidP="0090535D">
            <w:pPr>
              <w:ind w:right="-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</w:t>
            </w: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319</w:t>
            </w:r>
          </w:p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r Slavojka Malidžan</w:t>
            </w:r>
          </w:p>
        </w:tc>
      </w:tr>
      <w:tr w:rsidR="0090535D" w:rsidRPr="00D75B00" w:rsidTr="00EA2F82">
        <w:tc>
          <w:tcPr>
            <w:tcW w:w="2802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90535D" w:rsidRPr="00D75B00" w:rsidRDefault="0090535D" w:rsidP="0090535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– 13</w:t>
            </w:r>
            <w:r w:rsidRPr="00D75B0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90535D" w:rsidRPr="00D75B00" w:rsidRDefault="0090535D" w:rsidP="0090535D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TEHNOLOGIJA PRERADE </w:t>
            </w:r>
          </w:p>
          <w:p w:rsidR="0090535D" w:rsidRPr="00D75B00" w:rsidRDefault="0090535D" w:rsidP="0090535D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ROŽĐA</w:t>
            </w:r>
          </w:p>
          <w:p w:rsidR="0090535D" w:rsidRPr="00D75B00" w:rsidRDefault="0090535D" w:rsidP="0090535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:rsidR="0090535D" w:rsidRPr="00D75B00" w:rsidRDefault="0090535D" w:rsidP="0090535D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oc. dr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nijela Raičević</w:t>
            </w:r>
          </w:p>
        </w:tc>
        <w:tc>
          <w:tcPr>
            <w:tcW w:w="2799" w:type="dxa"/>
            <w:shd w:val="clear" w:color="auto" w:fill="auto"/>
          </w:tcPr>
          <w:p w:rsidR="0090535D" w:rsidRPr="00D75B00" w:rsidRDefault="0090535D" w:rsidP="00905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257D23" w:rsidRDefault="00257D23" w:rsidP="00047E58">
      <w:pPr>
        <w:rPr>
          <w:rFonts w:ascii="Arial" w:hAnsi="Arial" w:cs="Arial"/>
          <w:b/>
          <w:caps/>
          <w:sz w:val="22"/>
          <w:szCs w:val="22"/>
          <w:u w:val="single"/>
          <w:lang w:val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4"/>
        <w:gridCol w:w="7064"/>
      </w:tblGrid>
      <w:tr w:rsidR="00AF5AA7" w:rsidRPr="00D75B00" w:rsidTr="0090535D">
        <w:tc>
          <w:tcPr>
            <w:tcW w:w="7064" w:type="dxa"/>
            <w:shd w:val="clear" w:color="auto" w:fill="auto"/>
          </w:tcPr>
          <w:p w:rsidR="00AF5AA7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</w:p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>gRUPE za vježbe</w:t>
            </w: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sr-Latn-CS"/>
              </w:rPr>
            </w:pPr>
          </w:p>
        </w:tc>
      </w:tr>
      <w:tr w:rsidR="00AF5AA7" w:rsidRPr="00D75B00" w:rsidTr="0090535D"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sr-Latn-CS"/>
              </w:rPr>
            </w:pPr>
          </w:p>
        </w:tc>
      </w:tr>
      <w:tr w:rsidR="00AF5AA7" w:rsidRPr="00D75B00" w:rsidTr="0090535D"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>POSEBNO vinogradarstvo</w:t>
            </w:r>
          </w:p>
          <w:p w:rsidR="00AF5AA7" w:rsidRPr="00D75B00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8/19,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0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</w:t>
            </w:r>
            <w:r w:rsidRPr="001E722B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5/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8, 59/1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BERBA, ČUVANJE I PAKOVANJE VOĆA</w:t>
            </w:r>
          </w:p>
          <w:p w:rsidR="00AF5AA7" w:rsidRPr="00D75B00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1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6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60/19 i 11/18 </w:t>
            </w:r>
            <w:r w:rsidRPr="00B92106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47/1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</w:tc>
      </w:tr>
      <w:tr w:rsidR="00AF5AA7" w:rsidRPr="00D75B00" w:rsidTr="0090535D"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sr-Latn-CS"/>
              </w:rPr>
            </w:pPr>
          </w:p>
        </w:tc>
      </w:tr>
      <w:tr w:rsidR="00AF5AA7" w:rsidRPr="00D75B00" w:rsidTr="0090535D"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MEDITERANSKO VOĆARSTVO</w:t>
            </w:r>
          </w:p>
          <w:p w:rsidR="00AF5AA7" w:rsidRPr="00D75B00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1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0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i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1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do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8 i 18/17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>VINARSTVO</w:t>
            </w:r>
          </w:p>
          <w:p w:rsidR="00AF5AA7" w:rsidRPr="00D75B00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:rsidR="00AF5AA7" w:rsidRPr="00D75B00" w:rsidRDefault="00AF5AA7" w:rsidP="0090535D">
            <w:pPr>
              <w:rPr>
                <w:rFonts w:ascii="Arial" w:hAnsi="Arial" w:cs="Arial"/>
                <w:caps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4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60/19 i 11/18 </w:t>
            </w:r>
            <w:r w:rsidRPr="00B92106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59/1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</w:tc>
      </w:tr>
      <w:tr w:rsidR="00AF5AA7" w:rsidRPr="00D75B00" w:rsidTr="0090535D"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7064" w:type="dxa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</w:p>
        </w:tc>
      </w:tr>
      <w:tr w:rsidR="00AF5AA7" w:rsidRPr="00D75B00" w:rsidTr="0090535D">
        <w:tc>
          <w:tcPr>
            <w:tcW w:w="14128" w:type="dxa"/>
            <w:gridSpan w:val="2"/>
            <w:shd w:val="clear" w:color="auto" w:fill="auto"/>
          </w:tcPr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 xml:space="preserve">KONTINENTALNO voćarstvo </w:t>
            </w:r>
          </w:p>
          <w:p w:rsidR="00AF5AA7" w:rsidRPr="00D75B00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7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4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:rsidR="00AF5AA7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 od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6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0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</w:p>
          <w:p w:rsidR="00AF5AA7" w:rsidRPr="00D75B00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</w:t>
            </w:r>
            <w:r w:rsidRPr="00D75B00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1/18 do 59/18 i 18</w:t>
            </w:r>
            <w:r w:rsidRPr="00D75B0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7</w:t>
            </w:r>
          </w:p>
        </w:tc>
      </w:tr>
    </w:tbl>
    <w:p w:rsidR="00AF5AA7" w:rsidRPr="00D75B00" w:rsidRDefault="00AF5AA7" w:rsidP="00047E58">
      <w:pPr>
        <w:rPr>
          <w:rFonts w:ascii="Arial" w:hAnsi="Arial" w:cs="Arial"/>
          <w:b/>
          <w:caps/>
          <w:sz w:val="22"/>
          <w:szCs w:val="22"/>
          <w:u w:val="single"/>
          <w:lang w:val="sr-Latn-CS"/>
        </w:rPr>
      </w:pPr>
    </w:p>
    <w:p w:rsidR="005F7900" w:rsidRPr="00D75B00" w:rsidRDefault="005F7900" w:rsidP="005F7900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>RASPORED PREDAVANJA I VJEŽBI ZA TREĆU GODINU STUDIJA  - MODUL – RATARSTVO I POVRTARSTVO</w:t>
      </w:r>
    </w:p>
    <w:p w:rsidR="005F7900" w:rsidRPr="00D75B00" w:rsidRDefault="005F7900" w:rsidP="005F7900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VI SEMESTAR ŠKOLSKE </w:t>
      </w:r>
      <w:r w:rsidR="000B53EC" w:rsidRPr="00D75B00">
        <w:rPr>
          <w:rFonts w:ascii="Arial" w:hAnsi="Arial" w:cs="Arial"/>
          <w:b/>
          <w:lang w:val="sr-Latn-CS"/>
        </w:rPr>
        <w:t>202</w:t>
      </w:r>
      <w:r w:rsidR="00726F8B">
        <w:rPr>
          <w:rFonts w:ascii="Arial" w:hAnsi="Arial" w:cs="Arial"/>
          <w:b/>
          <w:lang w:val="sr-Latn-CS"/>
        </w:rPr>
        <w:t>1</w:t>
      </w:r>
      <w:r w:rsidR="003A6164">
        <w:rPr>
          <w:rFonts w:ascii="Arial" w:hAnsi="Arial" w:cs="Arial"/>
          <w:b/>
          <w:lang w:val="sr-Latn-CS"/>
        </w:rPr>
        <w:t>/</w:t>
      </w:r>
      <w:r w:rsidRPr="00D75B00">
        <w:rPr>
          <w:rFonts w:ascii="Arial" w:hAnsi="Arial" w:cs="Arial"/>
          <w:b/>
          <w:lang w:val="sr-Latn-CS"/>
        </w:rPr>
        <w:t>202</w:t>
      </w:r>
      <w:r w:rsidR="00726F8B">
        <w:rPr>
          <w:rFonts w:ascii="Arial" w:hAnsi="Arial" w:cs="Arial"/>
          <w:b/>
          <w:lang w:val="sr-Latn-CS"/>
        </w:rPr>
        <w:t>2</w:t>
      </w:r>
      <w:r w:rsidRPr="00D75B00">
        <w:rPr>
          <w:rFonts w:ascii="Arial" w:hAnsi="Arial" w:cs="Arial"/>
          <w:b/>
          <w:lang w:val="sr-Latn-CS"/>
        </w:rPr>
        <w:t xml:space="preserve"> GODINE - BILJNA PROIZVODNJA</w:t>
      </w:r>
    </w:p>
    <w:tbl>
      <w:tblPr>
        <w:tblW w:w="136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523"/>
        <w:gridCol w:w="3260"/>
        <w:gridCol w:w="2694"/>
        <w:gridCol w:w="2623"/>
      </w:tblGrid>
      <w:tr w:rsidR="005F7900" w:rsidRPr="00107B78" w:rsidTr="00AC225E">
        <w:trPr>
          <w:trHeight w:val="243"/>
        </w:trPr>
        <w:tc>
          <w:tcPr>
            <w:tcW w:w="2580" w:type="dxa"/>
            <w:shd w:val="clear" w:color="auto" w:fill="auto"/>
          </w:tcPr>
          <w:p w:rsidR="005F7900" w:rsidRPr="00107B78" w:rsidRDefault="005F790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107B78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onedeljak</w:t>
            </w:r>
          </w:p>
        </w:tc>
        <w:tc>
          <w:tcPr>
            <w:tcW w:w="2523" w:type="dxa"/>
            <w:shd w:val="clear" w:color="auto" w:fill="auto"/>
          </w:tcPr>
          <w:p w:rsidR="005F7900" w:rsidRPr="00107B78" w:rsidRDefault="005F790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107B78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3260" w:type="dxa"/>
            <w:shd w:val="clear" w:color="auto" w:fill="auto"/>
          </w:tcPr>
          <w:p w:rsidR="005F7900" w:rsidRPr="00107B78" w:rsidRDefault="005F790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107B78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694" w:type="dxa"/>
            <w:shd w:val="clear" w:color="auto" w:fill="auto"/>
          </w:tcPr>
          <w:p w:rsidR="005F7900" w:rsidRPr="00107B78" w:rsidRDefault="005F790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107B78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623" w:type="dxa"/>
            <w:shd w:val="clear" w:color="auto" w:fill="auto"/>
          </w:tcPr>
          <w:p w:rsidR="005F7900" w:rsidRPr="00107B78" w:rsidRDefault="005F790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107B78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etak</w:t>
            </w:r>
          </w:p>
        </w:tc>
      </w:tr>
      <w:tr w:rsidR="00553B50" w:rsidRPr="006D521D" w:rsidTr="00AC225E">
        <w:trPr>
          <w:trHeight w:val="901"/>
        </w:trPr>
        <w:tc>
          <w:tcPr>
            <w:tcW w:w="2580" w:type="dxa"/>
            <w:shd w:val="clear" w:color="auto" w:fill="auto"/>
          </w:tcPr>
          <w:p w:rsidR="00553B50" w:rsidRPr="006D521D" w:rsidRDefault="00553B50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1 – 13</w:t>
            </w:r>
            <w:r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JEMENARSTVO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(predavanja) sala 211</w:t>
            </w:r>
          </w:p>
          <w:p w:rsidR="00553B50" w:rsidRPr="006D521D" w:rsidRDefault="00207D36" w:rsidP="006D521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</w:t>
            </w:r>
            <w:r w:rsidR="00553B50"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. dr Radisav Dubljević</w:t>
            </w:r>
          </w:p>
        </w:tc>
        <w:tc>
          <w:tcPr>
            <w:tcW w:w="2523" w:type="dxa"/>
            <w:shd w:val="clear" w:color="auto" w:fill="auto"/>
          </w:tcPr>
          <w:p w:rsidR="00553B50" w:rsidRPr="006D521D" w:rsidRDefault="00553B50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8 – 10</w:t>
            </w:r>
            <w:r w:rsidR="00726F8B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PECIJALNO RATARSTVO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(predavanja) sala 211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Prof. dr Zoran Jovović</w:t>
            </w:r>
          </w:p>
        </w:tc>
        <w:tc>
          <w:tcPr>
            <w:tcW w:w="3260" w:type="dxa"/>
            <w:shd w:val="clear" w:color="auto" w:fill="auto"/>
          </w:tcPr>
          <w:p w:rsidR="00553B50" w:rsidRPr="006D521D" w:rsidRDefault="00553B50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8 – 10</w:t>
            </w:r>
            <w:r w:rsidR="008C4E64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EHNOLOGIJA PROIZVODNJE LJEKOVITOG, AROMATIČNOG I ZAČINSKOG BILJA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(predavanja) sala 211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Prof. dr Zoran Jovović</w:t>
            </w:r>
          </w:p>
        </w:tc>
        <w:tc>
          <w:tcPr>
            <w:tcW w:w="2694" w:type="dxa"/>
            <w:shd w:val="clear" w:color="auto" w:fill="auto"/>
          </w:tcPr>
          <w:p w:rsidR="00553B50" w:rsidRPr="006D521D" w:rsidRDefault="00553B50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8 – 10</w:t>
            </w:r>
            <w:r w:rsidR="00142BCA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30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RGANSKA PROIZVODNJA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(predavanja) sala 211</w:t>
            </w:r>
          </w:p>
          <w:p w:rsidR="00553B50" w:rsidRPr="006D521D" w:rsidRDefault="00553B50" w:rsidP="00553B50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Nataša Mirecki</w:t>
            </w:r>
          </w:p>
        </w:tc>
        <w:tc>
          <w:tcPr>
            <w:tcW w:w="2623" w:type="dxa"/>
            <w:shd w:val="clear" w:color="auto" w:fill="auto"/>
          </w:tcPr>
          <w:p w:rsidR="00553B50" w:rsidRPr="006D521D" w:rsidRDefault="00553B50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1</w:t>
            </w:r>
            <w:r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5</w:t>
            </w: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3</w:t>
            </w:r>
            <w:r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15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PECIJALNO POVRTARSTVO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Nataša Mirecki</w:t>
            </w:r>
          </w:p>
          <w:p w:rsidR="00CC33FD" w:rsidRPr="006D521D" w:rsidRDefault="00CC33FD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erenske vježbe</w:t>
            </w:r>
          </w:p>
        </w:tc>
      </w:tr>
      <w:tr w:rsidR="00553B50" w:rsidRPr="006D521D" w:rsidTr="00AC225E">
        <w:trPr>
          <w:trHeight w:val="901"/>
        </w:trPr>
        <w:tc>
          <w:tcPr>
            <w:tcW w:w="2580" w:type="dxa"/>
            <w:shd w:val="clear" w:color="auto" w:fill="auto"/>
          </w:tcPr>
          <w:p w:rsidR="00553B50" w:rsidRPr="006D521D" w:rsidRDefault="00553B50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4 – 14</w:t>
            </w:r>
            <w:r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5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JEMENARSTVO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(vježbe) sala 211</w:t>
            </w:r>
          </w:p>
          <w:p w:rsidR="00553B50" w:rsidRPr="006D521D" w:rsidRDefault="00207D36" w:rsidP="00553B50">
            <w:pPr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</w:t>
            </w:r>
            <w:r w:rsidR="00553B50"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.</w:t>
            </w:r>
            <w:r w:rsid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dr Radis</w:t>
            </w:r>
            <w:r w:rsidR="00553B50"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av Dubljević</w:t>
            </w:r>
          </w:p>
        </w:tc>
        <w:tc>
          <w:tcPr>
            <w:tcW w:w="2523" w:type="dxa"/>
            <w:shd w:val="clear" w:color="auto" w:fill="auto"/>
          </w:tcPr>
          <w:p w:rsidR="00553B50" w:rsidRPr="006D521D" w:rsidRDefault="00553B50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</w:t>
            </w:r>
            <w:r w:rsidR="00726F8B"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0</w:t>
            </w:r>
            <w:r w:rsidR="00726F8B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0</w:t>
            </w: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</w:t>
            </w:r>
            <w:r w:rsidR="00726F8B"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2</w:t>
            </w:r>
            <w:r w:rsidR="00726F8B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10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PECIJALNO RATARSTVO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(vježbe) sala 211</w:t>
            </w:r>
          </w:p>
          <w:p w:rsidR="00553B50" w:rsidRPr="006D521D" w:rsidRDefault="00764635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Mr Ana Velimirović</w:t>
            </w:r>
          </w:p>
        </w:tc>
        <w:tc>
          <w:tcPr>
            <w:tcW w:w="3260" w:type="dxa"/>
            <w:shd w:val="clear" w:color="auto" w:fill="auto"/>
          </w:tcPr>
          <w:p w:rsidR="00553B50" w:rsidRPr="006D521D" w:rsidRDefault="00553B50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</w:t>
            </w:r>
            <w:r w:rsidR="008C4E64"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0</w:t>
            </w:r>
            <w:r w:rsidR="008C4E64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0</w:t>
            </w: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1</w:t>
            </w:r>
            <w:r w:rsidR="008C4E64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2</w:t>
            </w:r>
            <w:r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5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EHNOLOGIJA PROIZVODNJE LJEKOVITOG, AROMATIČNOG I ZAČINSKOG BILJA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(</w:t>
            </w:r>
            <w:r w:rsidR="00AB692D" w:rsidRPr="006D521D">
              <w:rPr>
                <w:rFonts w:ascii="Arial" w:hAnsi="Arial" w:cs="Arial"/>
                <w:sz w:val="20"/>
                <w:szCs w:val="20"/>
                <w:lang w:val="sr-Latn-CS"/>
              </w:rPr>
              <w:t>vježbe</w:t>
            </w: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) sala 211</w:t>
            </w:r>
          </w:p>
          <w:p w:rsidR="00553B50" w:rsidRPr="006D521D" w:rsidRDefault="00764635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Mr Ana Velimirović</w:t>
            </w:r>
          </w:p>
        </w:tc>
        <w:tc>
          <w:tcPr>
            <w:tcW w:w="2694" w:type="dxa"/>
            <w:shd w:val="clear" w:color="auto" w:fill="auto"/>
          </w:tcPr>
          <w:p w:rsidR="00553B50" w:rsidRPr="006D521D" w:rsidRDefault="00553B50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</w:t>
            </w:r>
            <w:r w:rsidR="00142BCA"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0</w:t>
            </w:r>
            <w:r w:rsidR="00142BCA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0</w:t>
            </w: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</w:t>
            </w:r>
            <w:r w:rsidR="00764635"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3</w:t>
            </w:r>
            <w:r w:rsidR="00764635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05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PECIJALNO POVRTARSTVO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(predavanja) sala 211</w:t>
            </w:r>
          </w:p>
          <w:p w:rsidR="00553B50" w:rsidRPr="006D521D" w:rsidRDefault="00553B50" w:rsidP="00553B5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Nataša Mirecki</w:t>
            </w:r>
          </w:p>
        </w:tc>
        <w:tc>
          <w:tcPr>
            <w:tcW w:w="2623" w:type="dxa"/>
            <w:shd w:val="clear" w:color="auto" w:fill="auto"/>
          </w:tcPr>
          <w:p w:rsidR="00553B50" w:rsidRPr="006D521D" w:rsidRDefault="00553B50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3</w:t>
            </w:r>
            <w:r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30</w:t>
            </w: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5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RGANSKA PROIZVODNJA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</w:t>
            </w:r>
          </w:p>
          <w:p w:rsidR="00553B50" w:rsidRPr="006D521D" w:rsidRDefault="00553B50" w:rsidP="00553B5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Nataša Mirecki</w:t>
            </w:r>
          </w:p>
          <w:p w:rsidR="00CC33FD" w:rsidRPr="006D521D" w:rsidRDefault="00CC33FD" w:rsidP="00553B5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erenske vježbe</w:t>
            </w:r>
          </w:p>
        </w:tc>
      </w:tr>
      <w:tr w:rsidR="00D7502C" w:rsidRPr="006D521D" w:rsidTr="00AC225E">
        <w:trPr>
          <w:trHeight w:val="901"/>
        </w:trPr>
        <w:tc>
          <w:tcPr>
            <w:tcW w:w="2580" w:type="dxa"/>
            <w:shd w:val="clear" w:color="auto" w:fill="auto"/>
          </w:tcPr>
          <w:p w:rsidR="00D7502C" w:rsidRPr="006D521D" w:rsidRDefault="00D7502C" w:rsidP="00D7502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2523" w:type="dxa"/>
            <w:shd w:val="clear" w:color="auto" w:fill="auto"/>
          </w:tcPr>
          <w:p w:rsidR="00D7502C" w:rsidRPr="006D521D" w:rsidRDefault="00D7502C" w:rsidP="00D7502C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D7502C" w:rsidRPr="006D521D" w:rsidRDefault="00D7502C" w:rsidP="00D7502C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</w:t>
            </w:r>
            <w:r w:rsidR="008C4E64"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</w:t>
            </w:r>
            <w:r w:rsidR="008C4E64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0</w:t>
            </w: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</w:t>
            </w:r>
            <w:r w:rsidR="00AB692D"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3</w:t>
            </w:r>
            <w:r w:rsidR="008C4E64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10</w:t>
            </w:r>
          </w:p>
          <w:p w:rsidR="00207D36" w:rsidRPr="006D521D" w:rsidRDefault="00AB692D" w:rsidP="00D7502C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AŠTITA BILJA U EKOLOŠKOJ PROIZVODNJI</w:t>
            </w:r>
            <w:r w:rsidRPr="006D521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D7502C" w:rsidRPr="006D521D">
              <w:rPr>
                <w:rFonts w:ascii="Arial" w:hAnsi="Arial" w:cs="Arial"/>
                <w:sz w:val="20"/>
                <w:szCs w:val="20"/>
                <w:lang w:val="sr-Latn-CS"/>
              </w:rPr>
              <w:t xml:space="preserve">(predavanja) </w:t>
            </w:r>
          </w:p>
          <w:p w:rsidR="00D7502C" w:rsidRPr="006D521D" w:rsidRDefault="00D7502C" w:rsidP="00D7502C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 xml:space="preserve">sala </w:t>
            </w:r>
            <w:r w:rsidR="00AB692D" w:rsidRPr="006D521D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</w:p>
          <w:p w:rsidR="00D7502C" w:rsidRPr="006D521D" w:rsidRDefault="00207D36" w:rsidP="00D7502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oc. dr</w:t>
            </w:r>
            <w:r w:rsidR="00AB692D"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Tatjana Perović</w:t>
            </w:r>
          </w:p>
        </w:tc>
        <w:tc>
          <w:tcPr>
            <w:tcW w:w="2694" w:type="dxa"/>
            <w:shd w:val="clear" w:color="auto" w:fill="auto"/>
          </w:tcPr>
          <w:p w:rsidR="00D7502C" w:rsidRPr="006D521D" w:rsidRDefault="00D7502C" w:rsidP="00D7502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2623" w:type="dxa"/>
            <w:shd w:val="clear" w:color="auto" w:fill="auto"/>
          </w:tcPr>
          <w:p w:rsidR="00D7502C" w:rsidRPr="006D521D" w:rsidRDefault="00D7502C" w:rsidP="00D7502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r-Latn-CS"/>
              </w:rPr>
            </w:pPr>
          </w:p>
        </w:tc>
      </w:tr>
      <w:tr w:rsidR="00D7502C" w:rsidRPr="006D521D" w:rsidTr="00AC225E">
        <w:trPr>
          <w:trHeight w:val="901"/>
        </w:trPr>
        <w:tc>
          <w:tcPr>
            <w:tcW w:w="2580" w:type="dxa"/>
            <w:shd w:val="clear" w:color="auto" w:fill="auto"/>
          </w:tcPr>
          <w:p w:rsidR="00D7502C" w:rsidRPr="006D521D" w:rsidRDefault="00D7502C" w:rsidP="00D7502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2523" w:type="dxa"/>
            <w:shd w:val="clear" w:color="auto" w:fill="auto"/>
          </w:tcPr>
          <w:p w:rsidR="00D7502C" w:rsidRPr="006D521D" w:rsidRDefault="00D7502C" w:rsidP="00D7502C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D7502C" w:rsidRPr="006D521D" w:rsidRDefault="00D7502C" w:rsidP="00D7502C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</w:t>
            </w:r>
            <w:r w:rsidR="008C4E64"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3</w:t>
            </w:r>
            <w:r w:rsidR="008C4E64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15</w:t>
            </w:r>
            <w:r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</w:t>
            </w:r>
            <w:r w:rsidR="00AB692D" w:rsidRPr="006D521D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4</w:t>
            </w:r>
            <w:r w:rsidR="008C4E64" w:rsidRPr="006D521D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00</w:t>
            </w:r>
          </w:p>
          <w:p w:rsidR="00AB692D" w:rsidRPr="006D521D" w:rsidRDefault="00AB692D" w:rsidP="00AB692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52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AŠTITA BILJA U EKOLOŠKOJ PROIZVODNJI</w:t>
            </w:r>
            <w:r w:rsidRPr="006D521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vježbe) sala 211</w:t>
            </w:r>
          </w:p>
          <w:p w:rsidR="00D7502C" w:rsidRPr="006D521D" w:rsidRDefault="00207D36" w:rsidP="00AB692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oc. dr</w:t>
            </w:r>
            <w:r w:rsidR="00AB692D" w:rsidRPr="006D521D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Tatjana Perović</w:t>
            </w:r>
            <w:r w:rsidR="00AB692D" w:rsidRPr="006D521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7502C" w:rsidRPr="006D521D" w:rsidRDefault="00D7502C" w:rsidP="00D7502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2623" w:type="dxa"/>
            <w:shd w:val="clear" w:color="auto" w:fill="auto"/>
          </w:tcPr>
          <w:p w:rsidR="00D7502C" w:rsidRPr="006D521D" w:rsidRDefault="00D7502C" w:rsidP="00D7502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sr-Latn-CS"/>
              </w:rPr>
            </w:pPr>
          </w:p>
        </w:tc>
      </w:tr>
    </w:tbl>
    <w:p w:rsidR="005F7900" w:rsidRPr="00107B78" w:rsidRDefault="005F7900" w:rsidP="00047E58">
      <w:pPr>
        <w:rPr>
          <w:rFonts w:ascii="Arial" w:hAnsi="Arial" w:cs="Arial"/>
          <w:b/>
          <w:caps/>
          <w:sz w:val="20"/>
          <w:szCs w:val="20"/>
          <w:u w:val="single"/>
          <w:lang w:val="sr-Latn-CS"/>
        </w:rPr>
      </w:pPr>
    </w:p>
    <w:p w:rsidR="00DB1FC3" w:rsidRPr="00107B78" w:rsidRDefault="00DB1FC3" w:rsidP="00DB1FC3">
      <w:pPr>
        <w:jc w:val="both"/>
        <w:rPr>
          <w:rFonts w:ascii="Arial" w:hAnsi="Arial" w:cs="Arial"/>
          <w:sz w:val="20"/>
          <w:szCs w:val="20"/>
        </w:rPr>
      </w:pPr>
      <w:r w:rsidRPr="00107B78">
        <w:rPr>
          <w:rFonts w:ascii="Arial" w:hAnsi="Arial" w:cs="Arial"/>
          <w:b/>
          <w:sz w:val="20"/>
          <w:szCs w:val="20"/>
        </w:rPr>
        <w:t>Zbog specifičnosti održavanja terenske nastave (vremenski uslovi) nastava može biti organizovana cjelodnevno i drugim danima</w:t>
      </w:r>
      <w:r w:rsidRPr="00107B78">
        <w:rPr>
          <w:rFonts w:ascii="Arial" w:hAnsi="Arial" w:cs="Arial"/>
          <w:sz w:val="20"/>
          <w:szCs w:val="20"/>
        </w:rPr>
        <w:t xml:space="preserve">.  </w:t>
      </w:r>
    </w:p>
    <w:p w:rsidR="00AB692D" w:rsidRPr="00107B78" w:rsidRDefault="00AB692D" w:rsidP="00553B50">
      <w:pPr>
        <w:rPr>
          <w:rFonts w:ascii="Arial" w:hAnsi="Arial" w:cs="Arial"/>
          <w:sz w:val="20"/>
          <w:szCs w:val="20"/>
        </w:rPr>
      </w:pPr>
    </w:p>
    <w:p w:rsidR="00207D36" w:rsidRDefault="00207D36" w:rsidP="0025108F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6D521D" w:rsidRPr="00107B78" w:rsidRDefault="006D521D" w:rsidP="0025108F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207D36" w:rsidRPr="00107B78" w:rsidRDefault="00207D36" w:rsidP="0025108F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25108F" w:rsidRPr="00107B78" w:rsidRDefault="0025108F" w:rsidP="0025108F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107B78">
        <w:rPr>
          <w:rFonts w:ascii="Arial" w:hAnsi="Arial" w:cs="Arial"/>
          <w:b/>
          <w:sz w:val="20"/>
          <w:szCs w:val="20"/>
          <w:lang w:val="sr-Latn-CS"/>
        </w:rPr>
        <w:t>RASPORED PREDAVANJA I VJEŽBI ZA TREĆU GODINU STUDIJA  - STARI STUDIJSKI PROGRAM</w:t>
      </w:r>
    </w:p>
    <w:p w:rsidR="0025108F" w:rsidRPr="00107B78" w:rsidRDefault="0025108F" w:rsidP="0025108F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107B78">
        <w:rPr>
          <w:rFonts w:ascii="Arial" w:hAnsi="Arial" w:cs="Arial"/>
          <w:b/>
          <w:sz w:val="20"/>
          <w:szCs w:val="20"/>
          <w:lang w:val="sr-Latn-CS"/>
        </w:rPr>
        <w:t xml:space="preserve">VI SEMESTAR </w:t>
      </w:r>
      <w:r w:rsidR="005052D3" w:rsidRPr="00107B78">
        <w:rPr>
          <w:rFonts w:ascii="Arial" w:hAnsi="Arial" w:cs="Arial"/>
          <w:b/>
          <w:sz w:val="20"/>
          <w:szCs w:val="20"/>
          <w:lang w:val="sr-Latn-CS"/>
        </w:rPr>
        <w:t>STUDIJSKE</w:t>
      </w:r>
      <w:r w:rsidRPr="00107B78">
        <w:rPr>
          <w:rFonts w:ascii="Arial" w:hAnsi="Arial" w:cs="Arial"/>
          <w:b/>
          <w:sz w:val="20"/>
          <w:szCs w:val="20"/>
          <w:lang w:val="sr-Latn-CS"/>
        </w:rPr>
        <w:t xml:space="preserve"> 20</w:t>
      </w:r>
      <w:r w:rsidR="000B53EC" w:rsidRPr="00107B78">
        <w:rPr>
          <w:rFonts w:ascii="Arial" w:hAnsi="Arial" w:cs="Arial"/>
          <w:b/>
          <w:sz w:val="20"/>
          <w:szCs w:val="20"/>
          <w:lang w:val="sr-Latn-CS"/>
        </w:rPr>
        <w:t>2</w:t>
      </w:r>
      <w:r w:rsidR="003A6164">
        <w:rPr>
          <w:rFonts w:ascii="Arial" w:hAnsi="Arial" w:cs="Arial"/>
          <w:b/>
          <w:sz w:val="20"/>
          <w:szCs w:val="20"/>
          <w:lang w:val="sr-Latn-CS"/>
        </w:rPr>
        <w:t>1</w:t>
      </w:r>
      <w:r w:rsidR="000B53EC" w:rsidRPr="00107B78">
        <w:rPr>
          <w:rFonts w:ascii="Arial" w:hAnsi="Arial" w:cs="Arial"/>
          <w:b/>
          <w:sz w:val="20"/>
          <w:szCs w:val="20"/>
          <w:lang w:val="sr-Latn-CS"/>
        </w:rPr>
        <w:t>/202</w:t>
      </w:r>
      <w:r w:rsidR="003A6164">
        <w:rPr>
          <w:rFonts w:ascii="Arial" w:hAnsi="Arial" w:cs="Arial"/>
          <w:b/>
          <w:sz w:val="20"/>
          <w:szCs w:val="20"/>
          <w:lang w:val="sr-Latn-CS"/>
        </w:rPr>
        <w:t>2</w:t>
      </w:r>
      <w:r w:rsidR="005052D3" w:rsidRPr="00107B78">
        <w:rPr>
          <w:rFonts w:ascii="Arial" w:hAnsi="Arial" w:cs="Arial"/>
          <w:b/>
          <w:sz w:val="20"/>
          <w:szCs w:val="20"/>
          <w:lang w:val="sr-Latn-CS"/>
        </w:rPr>
        <w:t>.</w:t>
      </w:r>
      <w:r w:rsidRPr="00107B78">
        <w:rPr>
          <w:rFonts w:ascii="Arial" w:hAnsi="Arial" w:cs="Arial"/>
          <w:b/>
          <w:sz w:val="20"/>
          <w:szCs w:val="20"/>
          <w:lang w:val="sr-Latn-CS"/>
        </w:rPr>
        <w:t xml:space="preserve"> GODINE - BILJNA PROIZVODNJA</w:t>
      </w:r>
    </w:p>
    <w:p w:rsidR="0025108F" w:rsidRPr="00107B78" w:rsidRDefault="0025108F" w:rsidP="0025108F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E348D9" w:rsidRPr="00107B78" w:rsidRDefault="00257D23" w:rsidP="0067426E">
      <w:pPr>
        <w:jc w:val="both"/>
        <w:rPr>
          <w:rFonts w:ascii="Arial" w:hAnsi="Arial" w:cs="Arial"/>
          <w:b/>
          <w:caps/>
          <w:sz w:val="20"/>
          <w:szCs w:val="20"/>
          <w:u w:val="single"/>
          <w:lang w:val="sr-Latn-CS"/>
        </w:rPr>
      </w:pPr>
      <w:r w:rsidRPr="00107B78">
        <w:rPr>
          <w:rFonts w:ascii="Arial" w:hAnsi="Arial" w:cs="Arial"/>
          <w:sz w:val="20"/>
          <w:szCs w:val="20"/>
          <w:lang w:val="sr-Latn-CS"/>
        </w:rPr>
        <w:t xml:space="preserve">Zbog malog broja studenata koji slušaju </w:t>
      </w:r>
      <w:r w:rsidR="001F034D" w:rsidRPr="00107B78">
        <w:rPr>
          <w:rFonts w:ascii="Arial" w:hAnsi="Arial" w:cs="Arial"/>
          <w:sz w:val="20"/>
          <w:szCs w:val="20"/>
          <w:lang w:val="sr-Latn-CS"/>
        </w:rPr>
        <w:t>prvi put</w:t>
      </w:r>
      <w:r w:rsidRPr="00107B78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B692D" w:rsidRPr="00107B78">
        <w:rPr>
          <w:rFonts w:ascii="Arial" w:hAnsi="Arial" w:cs="Arial"/>
          <w:sz w:val="20"/>
          <w:szCs w:val="20"/>
          <w:lang w:val="sr-Latn-CS"/>
        </w:rPr>
        <w:t>sljedeće predmete</w:t>
      </w:r>
      <w:r w:rsidR="00CC33FD" w:rsidRPr="00107B78">
        <w:rPr>
          <w:rFonts w:ascii="Arial" w:hAnsi="Arial" w:cs="Arial"/>
          <w:sz w:val="20"/>
          <w:szCs w:val="20"/>
          <w:lang w:val="sr-Latn-CS"/>
        </w:rPr>
        <w:t xml:space="preserve"> po starom programu</w:t>
      </w:r>
      <w:r w:rsidR="0067426E" w:rsidRPr="00107B78">
        <w:rPr>
          <w:rFonts w:ascii="Arial" w:hAnsi="Arial" w:cs="Arial"/>
          <w:sz w:val="20"/>
          <w:szCs w:val="20"/>
          <w:lang w:val="sr-Latn-CS"/>
        </w:rPr>
        <w:t xml:space="preserve"> (nastavni plan 2012 i 2007)</w:t>
      </w:r>
      <w:r w:rsidR="00AB692D" w:rsidRPr="00107B78">
        <w:rPr>
          <w:rFonts w:ascii="Arial" w:hAnsi="Arial" w:cs="Arial"/>
          <w:sz w:val="20"/>
          <w:szCs w:val="20"/>
          <w:lang w:val="sr-Latn-CS"/>
        </w:rPr>
        <w:t>:</w:t>
      </w:r>
      <w:r w:rsidR="00AB692D" w:rsidRPr="00107B78">
        <w:rPr>
          <w:rFonts w:ascii="Arial" w:hAnsi="Arial" w:cs="Arial"/>
          <w:b/>
          <w:sz w:val="20"/>
          <w:szCs w:val="20"/>
          <w:lang w:val="sr-Latn-CS"/>
        </w:rPr>
        <w:t xml:space="preserve"> Fitopatologija </w:t>
      </w:r>
      <w:r w:rsidR="00AB692D" w:rsidRPr="00107B78">
        <w:rPr>
          <w:rFonts w:ascii="Arial" w:hAnsi="Arial" w:cs="Arial"/>
          <w:sz w:val="20"/>
          <w:szCs w:val="20"/>
          <w:lang w:val="sr-Latn-CS"/>
        </w:rPr>
        <w:t>(prof. dr Jelena Latinović),</w:t>
      </w:r>
      <w:r w:rsidR="00AB692D" w:rsidRPr="00107B78">
        <w:rPr>
          <w:rFonts w:ascii="Arial" w:hAnsi="Arial" w:cs="Arial"/>
          <w:b/>
          <w:sz w:val="20"/>
          <w:szCs w:val="20"/>
          <w:lang w:val="sr-Latn-CS"/>
        </w:rPr>
        <w:t xml:space="preserve"> Entomologija </w:t>
      </w:r>
      <w:r w:rsidR="00AB692D" w:rsidRPr="00107B78">
        <w:rPr>
          <w:rFonts w:ascii="Arial" w:hAnsi="Arial" w:cs="Arial"/>
          <w:sz w:val="20"/>
          <w:szCs w:val="20"/>
          <w:lang w:val="sr-Latn-CS"/>
        </w:rPr>
        <w:t xml:space="preserve">(prof. dr Snježana Hrnčić), </w:t>
      </w:r>
      <w:r w:rsidRPr="00107B78">
        <w:rPr>
          <w:rFonts w:ascii="Arial" w:hAnsi="Arial" w:cs="Arial"/>
          <w:b/>
          <w:sz w:val="20"/>
          <w:szCs w:val="20"/>
          <w:lang w:val="sr-Latn-CS"/>
        </w:rPr>
        <w:t>Fitofarmacija</w:t>
      </w:r>
      <w:r w:rsidR="00EA2F82" w:rsidRPr="00107B78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EA2F82" w:rsidRPr="00107B78">
        <w:rPr>
          <w:rFonts w:ascii="Arial" w:hAnsi="Arial" w:cs="Arial"/>
          <w:sz w:val="20"/>
          <w:szCs w:val="20"/>
          <w:lang w:val="sr-Latn-CS"/>
        </w:rPr>
        <w:t>(prof. dr Nedeljko Latinović)</w:t>
      </w:r>
      <w:r w:rsidRPr="00107B78">
        <w:rPr>
          <w:rFonts w:ascii="Arial" w:hAnsi="Arial" w:cs="Arial"/>
          <w:sz w:val="20"/>
          <w:szCs w:val="20"/>
          <w:lang w:val="sr-Latn-CS"/>
        </w:rPr>
        <w:t xml:space="preserve"> i </w:t>
      </w:r>
      <w:r w:rsidR="00AB692D" w:rsidRPr="00107B78">
        <w:rPr>
          <w:rFonts w:ascii="Arial" w:hAnsi="Arial" w:cs="Arial"/>
          <w:b/>
          <w:sz w:val="20"/>
          <w:szCs w:val="20"/>
          <w:lang w:val="sr-Latn-CS"/>
        </w:rPr>
        <w:t>Menadžment u biljnoj proizvodnji</w:t>
      </w:r>
      <w:r w:rsidR="00AB692D" w:rsidRPr="00107B78">
        <w:rPr>
          <w:rFonts w:ascii="Arial" w:hAnsi="Arial" w:cs="Arial"/>
          <w:sz w:val="20"/>
          <w:szCs w:val="20"/>
          <w:lang w:val="sr-Latn-CS"/>
        </w:rPr>
        <w:t xml:space="preserve"> (prof. dr Aleksandra Despotović)</w:t>
      </w:r>
      <w:r w:rsidR="00AB692D" w:rsidRPr="00107B78">
        <w:rPr>
          <w:rFonts w:ascii="Arial" w:hAnsi="Arial" w:cs="Arial"/>
          <w:b/>
          <w:caps/>
          <w:sz w:val="20"/>
          <w:szCs w:val="20"/>
          <w:lang w:val="sr-Latn-CS"/>
        </w:rPr>
        <w:t xml:space="preserve">, </w:t>
      </w:r>
      <w:r w:rsidRPr="00107B78">
        <w:rPr>
          <w:rFonts w:ascii="Arial" w:hAnsi="Arial" w:cs="Arial"/>
          <w:sz w:val="20"/>
          <w:szCs w:val="20"/>
          <w:lang w:val="sr-Latn-CS"/>
        </w:rPr>
        <w:t>studenti treba da se jave predmetnim nastavnicima radi dogovora o</w:t>
      </w:r>
      <w:r w:rsidR="0067426E" w:rsidRPr="00107B78">
        <w:rPr>
          <w:rFonts w:ascii="Arial" w:hAnsi="Arial" w:cs="Arial"/>
          <w:sz w:val="20"/>
          <w:szCs w:val="20"/>
          <w:lang w:val="sr-Latn-CS"/>
        </w:rPr>
        <w:t>ko</w:t>
      </w:r>
      <w:r w:rsidRPr="00107B78">
        <w:rPr>
          <w:rFonts w:ascii="Arial" w:hAnsi="Arial" w:cs="Arial"/>
          <w:sz w:val="20"/>
          <w:szCs w:val="20"/>
          <w:lang w:val="sr-Latn-CS"/>
        </w:rPr>
        <w:t xml:space="preserve"> organizacije nastave</w:t>
      </w:r>
      <w:r w:rsidR="0067426E" w:rsidRPr="00107B78">
        <w:rPr>
          <w:rFonts w:ascii="Arial" w:hAnsi="Arial" w:cs="Arial"/>
          <w:sz w:val="20"/>
          <w:szCs w:val="20"/>
          <w:lang w:val="sr-Latn-CS"/>
        </w:rPr>
        <w:t xml:space="preserve"> i ispita</w:t>
      </w:r>
      <w:r w:rsidR="00EA2F82" w:rsidRPr="00107B78">
        <w:rPr>
          <w:rFonts w:ascii="Arial" w:hAnsi="Arial" w:cs="Arial"/>
          <w:sz w:val="20"/>
          <w:szCs w:val="20"/>
          <w:lang w:val="sr-Latn-CS"/>
        </w:rPr>
        <w:t>.</w:t>
      </w:r>
      <w:r w:rsidR="00E348D9" w:rsidRPr="00107B78">
        <w:rPr>
          <w:rFonts w:ascii="Arial" w:hAnsi="Arial" w:cs="Arial"/>
          <w:sz w:val="20"/>
          <w:szCs w:val="20"/>
          <w:lang w:val="sr-Latn-CS"/>
        </w:rPr>
        <w:t xml:space="preserve"> </w:t>
      </w:r>
    </w:p>
    <w:sectPr w:rsidR="00E348D9" w:rsidRPr="00107B78" w:rsidSect="00F4658C">
      <w:type w:val="continuous"/>
      <w:pgSz w:w="15840" w:h="12240" w:orient="landscape" w:code="1"/>
      <w:pgMar w:top="85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59" w:rsidRDefault="00125359" w:rsidP="00F83676">
      <w:r>
        <w:separator/>
      </w:r>
    </w:p>
  </w:endnote>
  <w:endnote w:type="continuationSeparator" w:id="0">
    <w:p w:rsidR="00125359" w:rsidRDefault="00125359" w:rsidP="00F8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59" w:rsidRDefault="00125359" w:rsidP="00F83676">
      <w:r>
        <w:separator/>
      </w:r>
    </w:p>
  </w:footnote>
  <w:footnote w:type="continuationSeparator" w:id="0">
    <w:p w:rsidR="00125359" w:rsidRDefault="00125359" w:rsidP="00F8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73A42"/>
    <w:multiLevelType w:val="hybridMultilevel"/>
    <w:tmpl w:val="6DAE30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94432"/>
    <w:multiLevelType w:val="hybridMultilevel"/>
    <w:tmpl w:val="B344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F"/>
    <w:rsid w:val="00006D87"/>
    <w:rsid w:val="00015102"/>
    <w:rsid w:val="00020841"/>
    <w:rsid w:val="00023AD7"/>
    <w:rsid w:val="000242AC"/>
    <w:rsid w:val="00026EFB"/>
    <w:rsid w:val="00030BBD"/>
    <w:rsid w:val="00033557"/>
    <w:rsid w:val="00033B44"/>
    <w:rsid w:val="00035839"/>
    <w:rsid w:val="00035CE7"/>
    <w:rsid w:val="00036FA8"/>
    <w:rsid w:val="00043266"/>
    <w:rsid w:val="00043EC9"/>
    <w:rsid w:val="0004468E"/>
    <w:rsid w:val="000473AE"/>
    <w:rsid w:val="00047E58"/>
    <w:rsid w:val="0005084B"/>
    <w:rsid w:val="00055AB3"/>
    <w:rsid w:val="000602F4"/>
    <w:rsid w:val="00060B70"/>
    <w:rsid w:val="0007173E"/>
    <w:rsid w:val="000745F8"/>
    <w:rsid w:val="00077C7D"/>
    <w:rsid w:val="000918C4"/>
    <w:rsid w:val="000B53EC"/>
    <w:rsid w:val="000B667D"/>
    <w:rsid w:val="000C0630"/>
    <w:rsid w:val="000C3E5C"/>
    <w:rsid w:val="000F5097"/>
    <w:rsid w:val="00100F5B"/>
    <w:rsid w:val="00107B78"/>
    <w:rsid w:val="00107B8F"/>
    <w:rsid w:val="00120C67"/>
    <w:rsid w:val="00121123"/>
    <w:rsid w:val="00125359"/>
    <w:rsid w:val="00126900"/>
    <w:rsid w:val="00127C43"/>
    <w:rsid w:val="001338D2"/>
    <w:rsid w:val="00134858"/>
    <w:rsid w:val="0013763D"/>
    <w:rsid w:val="0014255E"/>
    <w:rsid w:val="00142BCA"/>
    <w:rsid w:val="00144317"/>
    <w:rsid w:val="001444FB"/>
    <w:rsid w:val="0014772E"/>
    <w:rsid w:val="00154F17"/>
    <w:rsid w:val="0015504B"/>
    <w:rsid w:val="00156D5F"/>
    <w:rsid w:val="00175BB8"/>
    <w:rsid w:val="0018721C"/>
    <w:rsid w:val="00190E12"/>
    <w:rsid w:val="001A3575"/>
    <w:rsid w:val="001A654C"/>
    <w:rsid w:val="001A73F8"/>
    <w:rsid w:val="001B3B18"/>
    <w:rsid w:val="001D194F"/>
    <w:rsid w:val="001E18DD"/>
    <w:rsid w:val="001F034D"/>
    <w:rsid w:val="001F23CF"/>
    <w:rsid w:val="001F5FCD"/>
    <w:rsid w:val="001F79BA"/>
    <w:rsid w:val="002027FE"/>
    <w:rsid w:val="002033B6"/>
    <w:rsid w:val="0020760D"/>
    <w:rsid w:val="00207D36"/>
    <w:rsid w:val="002127FF"/>
    <w:rsid w:val="002202DD"/>
    <w:rsid w:val="002272A8"/>
    <w:rsid w:val="00230371"/>
    <w:rsid w:val="00240549"/>
    <w:rsid w:val="00242843"/>
    <w:rsid w:val="0025108F"/>
    <w:rsid w:val="00251CCE"/>
    <w:rsid w:val="00252B62"/>
    <w:rsid w:val="00257D23"/>
    <w:rsid w:val="002657F7"/>
    <w:rsid w:val="002742AC"/>
    <w:rsid w:val="00280655"/>
    <w:rsid w:val="00287B82"/>
    <w:rsid w:val="00290097"/>
    <w:rsid w:val="0029229B"/>
    <w:rsid w:val="00292D83"/>
    <w:rsid w:val="00293104"/>
    <w:rsid w:val="00297C36"/>
    <w:rsid w:val="002A6F3A"/>
    <w:rsid w:val="002A7AFB"/>
    <w:rsid w:val="002B2E96"/>
    <w:rsid w:val="002B61CE"/>
    <w:rsid w:val="002B7B16"/>
    <w:rsid w:val="002C08C4"/>
    <w:rsid w:val="002C165A"/>
    <w:rsid w:val="002D658E"/>
    <w:rsid w:val="002D76E2"/>
    <w:rsid w:val="002E4E6B"/>
    <w:rsid w:val="002F32A5"/>
    <w:rsid w:val="003012A2"/>
    <w:rsid w:val="0031270D"/>
    <w:rsid w:val="00316DA6"/>
    <w:rsid w:val="003178DE"/>
    <w:rsid w:val="00324E59"/>
    <w:rsid w:val="00337153"/>
    <w:rsid w:val="003458A0"/>
    <w:rsid w:val="0034628B"/>
    <w:rsid w:val="00346C56"/>
    <w:rsid w:val="00350628"/>
    <w:rsid w:val="00350B3E"/>
    <w:rsid w:val="0035232A"/>
    <w:rsid w:val="00353811"/>
    <w:rsid w:val="0035736F"/>
    <w:rsid w:val="003748C3"/>
    <w:rsid w:val="00374C1C"/>
    <w:rsid w:val="00380CD5"/>
    <w:rsid w:val="003820EB"/>
    <w:rsid w:val="00385C4A"/>
    <w:rsid w:val="00390CDB"/>
    <w:rsid w:val="003A6164"/>
    <w:rsid w:val="003A7371"/>
    <w:rsid w:val="003B0A7C"/>
    <w:rsid w:val="003B394C"/>
    <w:rsid w:val="003B75BB"/>
    <w:rsid w:val="003C3148"/>
    <w:rsid w:val="003D539F"/>
    <w:rsid w:val="003D6B65"/>
    <w:rsid w:val="003E6690"/>
    <w:rsid w:val="003E70CB"/>
    <w:rsid w:val="003F6086"/>
    <w:rsid w:val="003F645B"/>
    <w:rsid w:val="0040430D"/>
    <w:rsid w:val="004043E1"/>
    <w:rsid w:val="00406DC8"/>
    <w:rsid w:val="00407834"/>
    <w:rsid w:val="0041002F"/>
    <w:rsid w:val="00411FD1"/>
    <w:rsid w:val="00412A92"/>
    <w:rsid w:val="00421F22"/>
    <w:rsid w:val="0042224B"/>
    <w:rsid w:val="0042309D"/>
    <w:rsid w:val="00423485"/>
    <w:rsid w:val="004279AF"/>
    <w:rsid w:val="004303D9"/>
    <w:rsid w:val="00445778"/>
    <w:rsid w:val="00462670"/>
    <w:rsid w:val="004710EF"/>
    <w:rsid w:val="00475D9C"/>
    <w:rsid w:val="00476F6F"/>
    <w:rsid w:val="0048425C"/>
    <w:rsid w:val="004861CE"/>
    <w:rsid w:val="00486507"/>
    <w:rsid w:val="00493C4F"/>
    <w:rsid w:val="00497CDA"/>
    <w:rsid w:val="004A14F4"/>
    <w:rsid w:val="004B14CA"/>
    <w:rsid w:val="004B61B7"/>
    <w:rsid w:val="004B656C"/>
    <w:rsid w:val="004C3D38"/>
    <w:rsid w:val="004D3470"/>
    <w:rsid w:val="004E4D92"/>
    <w:rsid w:val="004F0966"/>
    <w:rsid w:val="004F5166"/>
    <w:rsid w:val="004F6BDC"/>
    <w:rsid w:val="00502331"/>
    <w:rsid w:val="005052D3"/>
    <w:rsid w:val="00513AF2"/>
    <w:rsid w:val="00520188"/>
    <w:rsid w:val="00520B27"/>
    <w:rsid w:val="00526F93"/>
    <w:rsid w:val="00532562"/>
    <w:rsid w:val="005373D7"/>
    <w:rsid w:val="00540F80"/>
    <w:rsid w:val="00550647"/>
    <w:rsid w:val="00553B50"/>
    <w:rsid w:val="00554F3E"/>
    <w:rsid w:val="0055621D"/>
    <w:rsid w:val="00556C0A"/>
    <w:rsid w:val="00557753"/>
    <w:rsid w:val="00563A08"/>
    <w:rsid w:val="005664CD"/>
    <w:rsid w:val="00573C94"/>
    <w:rsid w:val="0057755F"/>
    <w:rsid w:val="00587A78"/>
    <w:rsid w:val="005905C4"/>
    <w:rsid w:val="00592ADD"/>
    <w:rsid w:val="005A016E"/>
    <w:rsid w:val="005A5AB9"/>
    <w:rsid w:val="005C0D85"/>
    <w:rsid w:val="005C23E5"/>
    <w:rsid w:val="005C4979"/>
    <w:rsid w:val="005C7106"/>
    <w:rsid w:val="005C747E"/>
    <w:rsid w:val="005D16C0"/>
    <w:rsid w:val="005D72FC"/>
    <w:rsid w:val="005E142A"/>
    <w:rsid w:val="005E32D7"/>
    <w:rsid w:val="005E65F9"/>
    <w:rsid w:val="005F0704"/>
    <w:rsid w:val="005F5774"/>
    <w:rsid w:val="005F5CD1"/>
    <w:rsid w:val="005F625B"/>
    <w:rsid w:val="005F77B1"/>
    <w:rsid w:val="005F7900"/>
    <w:rsid w:val="00602A9A"/>
    <w:rsid w:val="00604300"/>
    <w:rsid w:val="00613A2F"/>
    <w:rsid w:val="00620190"/>
    <w:rsid w:val="00626B0A"/>
    <w:rsid w:val="00627B55"/>
    <w:rsid w:val="00632CB9"/>
    <w:rsid w:val="006364C3"/>
    <w:rsid w:val="00645B13"/>
    <w:rsid w:val="00646A87"/>
    <w:rsid w:val="00655A55"/>
    <w:rsid w:val="00664806"/>
    <w:rsid w:val="00671697"/>
    <w:rsid w:val="00671E11"/>
    <w:rsid w:val="0067426E"/>
    <w:rsid w:val="0067667D"/>
    <w:rsid w:val="00686872"/>
    <w:rsid w:val="006868BB"/>
    <w:rsid w:val="0069100B"/>
    <w:rsid w:val="0069765F"/>
    <w:rsid w:val="00697C70"/>
    <w:rsid w:val="006A1EBD"/>
    <w:rsid w:val="006B02CA"/>
    <w:rsid w:val="006C0068"/>
    <w:rsid w:val="006C20AE"/>
    <w:rsid w:val="006C2457"/>
    <w:rsid w:val="006D1D26"/>
    <w:rsid w:val="006D2B8A"/>
    <w:rsid w:val="006D521D"/>
    <w:rsid w:val="006E0956"/>
    <w:rsid w:val="006E2490"/>
    <w:rsid w:val="006E2F63"/>
    <w:rsid w:val="006E4EAC"/>
    <w:rsid w:val="006E5D70"/>
    <w:rsid w:val="006F6B57"/>
    <w:rsid w:val="007037AE"/>
    <w:rsid w:val="00704AD4"/>
    <w:rsid w:val="00705F78"/>
    <w:rsid w:val="007117C4"/>
    <w:rsid w:val="00716C95"/>
    <w:rsid w:val="007248A6"/>
    <w:rsid w:val="00724971"/>
    <w:rsid w:val="00726F8B"/>
    <w:rsid w:val="00727099"/>
    <w:rsid w:val="0072758E"/>
    <w:rsid w:val="0073086C"/>
    <w:rsid w:val="00731356"/>
    <w:rsid w:val="00734003"/>
    <w:rsid w:val="00734D2F"/>
    <w:rsid w:val="00736A8D"/>
    <w:rsid w:val="00740B56"/>
    <w:rsid w:val="00745CF2"/>
    <w:rsid w:val="0075069F"/>
    <w:rsid w:val="00753603"/>
    <w:rsid w:val="00754212"/>
    <w:rsid w:val="00755F0F"/>
    <w:rsid w:val="00760673"/>
    <w:rsid w:val="0076109E"/>
    <w:rsid w:val="00761E4B"/>
    <w:rsid w:val="00762630"/>
    <w:rsid w:val="00763EFD"/>
    <w:rsid w:val="00764635"/>
    <w:rsid w:val="007709FC"/>
    <w:rsid w:val="0077135C"/>
    <w:rsid w:val="00773B6B"/>
    <w:rsid w:val="00774165"/>
    <w:rsid w:val="00776CC2"/>
    <w:rsid w:val="00780976"/>
    <w:rsid w:val="00781A05"/>
    <w:rsid w:val="0078208D"/>
    <w:rsid w:val="00785D0C"/>
    <w:rsid w:val="007B5BFD"/>
    <w:rsid w:val="007B6777"/>
    <w:rsid w:val="007D55B1"/>
    <w:rsid w:val="007F18E0"/>
    <w:rsid w:val="007F5F24"/>
    <w:rsid w:val="007F62A0"/>
    <w:rsid w:val="00807B6E"/>
    <w:rsid w:val="008139A7"/>
    <w:rsid w:val="0081502B"/>
    <w:rsid w:val="00816575"/>
    <w:rsid w:val="008228B0"/>
    <w:rsid w:val="008230D1"/>
    <w:rsid w:val="008254BA"/>
    <w:rsid w:val="008378DD"/>
    <w:rsid w:val="00840706"/>
    <w:rsid w:val="008513D8"/>
    <w:rsid w:val="00852062"/>
    <w:rsid w:val="00857A97"/>
    <w:rsid w:val="0086036C"/>
    <w:rsid w:val="008631AD"/>
    <w:rsid w:val="0087624A"/>
    <w:rsid w:val="008828D5"/>
    <w:rsid w:val="00886BD1"/>
    <w:rsid w:val="00895F26"/>
    <w:rsid w:val="008A1F58"/>
    <w:rsid w:val="008A6135"/>
    <w:rsid w:val="008B0F49"/>
    <w:rsid w:val="008B151A"/>
    <w:rsid w:val="008B6C1C"/>
    <w:rsid w:val="008B7E4F"/>
    <w:rsid w:val="008C327F"/>
    <w:rsid w:val="008C41BE"/>
    <w:rsid w:val="008C4E64"/>
    <w:rsid w:val="008C51CA"/>
    <w:rsid w:val="008D780D"/>
    <w:rsid w:val="008E526F"/>
    <w:rsid w:val="008F11C6"/>
    <w:rsid w:val="008F18EE"/>
    <w:rsid w:val="008F7779"/>
    <w:rsid w:val="00900848"/>
    <w:rsid w:val="00901AC1"/>
    <w:rsid w:val="00903B53"/>
    <w:rsid w:val="0090419C"/>
    <w:rsid w:val="0090535D"/>
    <w:rsid w:val="00906067"/>
    <w:rsid w:val="009217EA"/>
    <w:rsid w:val="00924184"/>
    <w:rsid w:val="00924D8F"/>
    <w:rsid w:val="009300AB"/>
    <w:rsid w:val="0093034E"/>
    <w:rsid w:val="00934030"/>
    <w:rsid w:val="009364E2"/>
    <w:rsid w:val="0094197D"/>
    <w:rsid w:val="00942DCB"/>
    <w:rsid w:val="009449C1"/>
    <w:rsid w:val="009452D6"/>
    <w:rsid w:val="00947D24"/>
    <w:rsid w:val="00951140"/>
    <w:rsid w:val="0095114D"/>
    <w:rsid w:val="009511E1"/>
    <w:rsid w:val="009538F9"/>
    <w:rsid w:val="00957E06"/>
    <w:rsid w:val="00965686"/>
    <w:rsid w:val="00971C0C"/>
    <w:rsid w:val="00974ABA"/>
    <w:rsid w:val="00976EDB"/>
    <w:rsid w:val="00983EBA"/>
    <w:rsid w:val="0098589A"/>
    <w:rsid w:val="0099173A"/>
    <w:rsid w:val="009B16CF"/>
    <w:rsid w:val="009B4242"/>
    <w:rsid w:val="009B480D"/>
    <w:rsid w:val="009C3B20"/>
    <w:rsid w:val="009C69DB"/>
    <w:rsid w:val="009D0580"/>
    <w:rsid w:val="009D4A9B"/>
    <w:rsid w:val="009D7A7B"/>
    <w:rsid w:val="009E5AAA"/>
    <w:rsid w:val="009F15A7"/>
    <w:rsid w:val="009F1B50"/>
    <w:rsid w:val="00A05983"/>
    <w:rsid w:val="00A0695A"/>
    <w:rsid w:val="00A126E6"/>
    <w:rsid w:val="00A1298B"/>
    <w:rsid w:val="00A13598"/>
    <w:rsid w:val="00A20408"/>
    <w:rsid w:val="00A22A21"/>
    <w:rsid w:val="00A25027"/>
    <w:rsid w:val="00A256AE"/>
    <w:rsid w:val="00A27748"/>
    <w:rsid w:val="00A3428A"/>
    <w:rsid w:val="00A409CA"/>
    <w:rsid w:val="00A54FE2"/>
    <w:rsid w:val="00A55F30"/>
    <w:rsid w:val="00A566B5"/>
    <w:rsid w:val="00A56CA6"/>
    <w:rsid w:val="00A627C6"/>
    <w:rsid w:val="00A62F2F"/>
    <w:rsid w:val="00A648D2"/>
    <w:rsid w:val="00A81569"/>
    <w:rsid w:val="00A84E73"/>
    <w:rsid w:val="00A86CC2"/>
    <w:rsid w:val="00AA06A6"/>
    <w:rsid w:val="00AA6F8E"/>
    <w:rsid w:val="00AB1B09"/>
    <w:rsid w:val="00AB4B6A"/>
    <w:rsid w:val="00AB60F9"/>
    <w:rsid w:val="00AB638A"/>
    <w:rsid w:val="00AB692D"/>
    <w:rsid w:val="00AC225E"/>
    <w:rsid w:val="00AD2736"/>
    <w:rsid w:val="00AD461E"/>
    <w:rsid w:val="00AE3201"/>
    <w:rsid w:val="00AE4C7B"/>
    <w:rsid w:val="00AE5BAE"/>
    <w:rsid w:val="00AE78E0"/>
    <w:rsid w:val="00AE7CD7"/>
    <w:rsid w:val="00AF02BE"/>
    <w:rsid w:val="00AF2F77"/>
    <w:rsid w:val="00AF517D"/>
    <w:rsid w:val="00AF5AA7"/>
    <w:rsid w:val="00B01139"/>
    <w:rsid w:val="00B01858"/>
    <w:rsid w:val="00B01E23"/>
    <w:rsid w:val="00B02083"/>
    <w:rsid w:val="00B03882"/>
    <w:rsid w:val="00B12CB2"/>
    <w:rsid w:val="00B1365E"/>
    <w:rsid w:val="00B14B9E"/>
    <w:rsid w:val="00B1761A"/>
    <w:rsid w:val="00B1787D"/>
    <w:rsid w:val="00B21682"/>
    <w:rsid w:val="00B31799"/>
    <w:rsid w:val="00B317EC"/>
    <w:rsid w:val="00B64125"/>
    <w:rsid w:val="00B703D9"/>
    <w:rsid w:val="00B80808"/>
    <w:rsid w:val="00B81F16"/>
    <w:rsid w:val="00B95AE2"/>
    <w:rsid w:val="00B96C89"/>
    <w:rsid w:val="00BA7376"/>
    <w:rsid w:val="00BB4357"/>
    <w:rsid w:val="00BC62E1"/>
    <w:rsid w:val="00BC66E2"/>
    <w:rsid w:val="00BC6F26"/>
    <w:rsid w:val="00BD2165"/>
    <w:rsid w:val="00BD26F9"/>
    <w:rsid w:val="00BD622F"/>
    <w:rsid w:val="00BE2DB0"/>
    <w:rsid w:val="00BE55EC"/>
    <w:rsid w:val="00BF6EA0"/>
    <w:rsid w:val="00C11015"/>
    <w:rsid w:val="00C16692"/>
    <w:rsid w:val="00C17EBD"/>
    <w:rsid w:val="00C30030"/>
    <w:rsid w:val="00C323D2"/>
    <w:rsid w:val="00C45CA8"/>
    <w:rsid w:val="00C4707C"/>
    <w:rsid w:val="00C47F0E"/>
    <w:rsid w:val="00C53C14"/>
    <w:rsid w:val="00C83CB7"/>
    <w:rsid w:val="00C843CB"/>
    <w:rsid w:val="00C8446D"/>
    <w:rsid w:val="00C84B0C"/>
    <w:rsid w:val="00C85FEF"/>
    <w:rsid w:val="00C902B1"/>
    <w:rsid w:val="00C9291F"/>
    <w:rsid w:val="00C959F9"/>
    <w:rsid w:val="00C97C00"/>
    <w:rsid w:val="00CA1FB9"/>
    <w:rsid w:val="00CB2CD1"/>
    <w:rsid w:val="00CB428D"/>
    <w:rsid w:val="00CB5399"/>
    <w:rsid w:val="00CB77E2"/>
    <w:rsid w:val="00CB7F33"/>
    <w:rsid w:val="00CC33FD"/>
    <w:rsid w:val="00CD2726"/>
    <w:rsid w:val="00CD67B9"/>
    <w:rsid w:val="00CF0E1C"/>
    <w:rsid w:val="00CF3F34"/>
    <w:rsid w:val="00D0713D"/>
    <w:rsid w:val="00D129BD"/>
    <w:rsid w:val="00D134F1"/>
    <w:rsid w:val="00D213DB"/>
    <w:rsid w:val="00D22DDC"/>
    <w:rsid w:val="00D23DE0"/>
    <w:rsid w:val="00D2750D"/>
    <w:rsid w:val="00D27751"/>
    <w:rsid w:val="00D32E92"/>
    <w:rsid w:val="00D46D77"/>
    <w:rsid w:val="00D47FB7"/>
    <w:rsid w:val="00D50E6C"/>
    <w:rsid w:val="00D54DC3"/>
    <w:rsid w:val="00D57619"/>
    <w:rsid w:val="00D65C75"/>
    <w:rsid w:val="00D7502C"/>
    <w:rsid w:val="00D75B00"/>
    <w:rsid w:val="00D75BCD"/>
    <w:rsid w:val="00D81294"/>
    <w:rsid w:val="00D92492"/>
    <w:rsid w:val="00DA4FE5"/>
    <w:rsid w:val="00DB1E94"/>
    <w:rsid w:val="00DB1EEE"/>
    <w:rsid w:val="00DB1FC3"/>
    <w:rsid w:val="00DB24FC"/>
    <w:rsid w:val="00DB255F"/>
    <w:rsid w:val="00DB4949"/>
    <w:rsid w:val="00DC58E3"/>
    <w:rsid w:val="00DD519C"/>
    <w:rsid w:val="00DD72DD"/>
    <w:rsid w:val="00DF258F"/>
    <w:rsid w:val="00DF2632"/>
    <w:rsid w:val="00DF3927"/>
    <w:rsid w:val="00E136F4"/>
    <w:rsid w:val="00E16338"/>
    <w:rsid w:val="00E164C8"/>
    <w:rsid w:val="00E16E66"/>
    <w:rsid w:val="00E25963"/>
    <w:rsid w:val="00E30003"/>
    <w:rsid w:val="00E31B02"/>
    <w:rsid w:val="00E342B9"/>
    <w:rsid w:val="00E348D9"/>
    <w:rsid w:val="00E34B78"/>
    <w:rsid w:val="00E40A4D"/>
    <w:rsid w:val="00E440A7"/>
    <w:rsid w:val="00E5028A"/>
    <w:rsid w:val="00E544A5"/>
    <w:rsid w:val="00E55F2A"/>
    <w:rsid w:val="00E65B14"/>
    <w:rsid w:val="00E70086"/>
    <w:rsid w:val="00E726CF"/>
    <w:rsid w:val="00E86412"/>
    <w:rsid w:val="00E9037F"/>
    <w:rsid w:val="00EA2F82"/>
    <w:rsid w:val="00EA47E3"/>
    <w:rsid w:val="00EA63AB"/>
    <w:rsid w:val="00EA6AD9"/>
    <w:rsid w:val="00EC1961"/>
    <w:rsid w:val="00ED219C"/>
    <w:rsid w:val="00EF5607"/>
    <w:rsid w:val="00EF5FE7"/>
    <w:rsid w:val="00F00566"/>
    <w:rsid w:val="00F0131E"/>
    <w:rsid w:val="00F1082F"/>
    <w:rsid w:val="00F21C8A"/>
    <w:rsid w:val="00F4658C"/>
    <w:rsid w:val="00F52AB6"/>
    <w:rsid w:val="00F54458"/>
    <w:rsid w:val="00F549AD"/>
    <w:rsid w:val="00F566EA"/>
    <w:rsid w:val="00F57CB2"/>
    <w:rsid w:val="00F65DB6"/>
    <w:rsid w:val="00F76B6C"/>
    <w:rsid w:val="00F81238"/>
    <w:rsid w:val="00F82B1B"/>
    <w:rsid w:val="00F83676"/>
    <w:rsid w:val="00F90053"/>
    <w:rsid w:val="00FB2CEC"/>
    <w:rsid w:val="00FC5FEF"/>
    <w:rsid w:val="00FE22D0"/>
    <w:rsid w:val="00FE4039"/>
    <w:rsid w:val="00FE7A53"/>
    <w:rsid w:val="00FF3789"/>
    <w:rsid w:val="00FF419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D4D8A7-623B-4784-B809-6DC263BB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36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3676"/>
    <w:rPr>
      <w:sz w:val="24"/>
      <w:szCs w:val="24"/>
    </w:rPr>
  </w:style>
  <w:style w:type="paragraph" w:styleId="Footer">
    <w:name w:val="footer"/>
    <w:basedOn w:val="Normal"/>
    <w:link w:val="FooterChar"/>
    <w:rsid w:val="00F836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3676"/>
    <w:rPr>
      <w:sz w:val="24"/>
      <w:szCs w:val="24"/>
    </w:rPr>
  </w:style>
  <w:style w:type="paragraph" w:styleId="BalloonText">
    <w:name w:val="Balloon Text"/>
    <w:basedOn w:val="Normal"/>
    <w:link w:val="BalloonTextChar"/>
    <w:rsid w:val="00F82B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2B1B"/>
    <w:rPr>
      <w:rFonts w:ascii="Tahoma" w:hAnsi="Tahoma" w:cs="Tahoma"/>
      <w:sz w:val="16"/>
      <w:szCs w:val="16"/>
      <w:lang w:val="en-US" w:eastAsia="en-US"/>
    </w:rPr>
  </w:style>
  <w:style w:type="table" w:styleId="MediumShading1-Accent5">
    <w:name w:val="Medium Shading 1 Accent 5"/>
    <w:basedOn w:val="TableNormal"/>
    <w:uiPriority w:val="63"/>
    <w:rsid w:val="005F5CD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DB24F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Grid1-Accent5">
    <w:name w:val="Medium Grid 1 Accent 5"/>
    <w:basedOn w:val="TableNormal"/>
    <w:uiPriority w:val="67"/>
    <w:rsid w:val="00DB24F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Elegant">
    <w:name w:val="Table Elegant"/>
    <w:basedOn w:val="TableNormal"/>
    <w:rsid w:val="004626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F5A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52C3-66C5-4F47-B464-E9633EF6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Hewlett-Packard Company</Company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Marijana</cp:lastModifiedBy>
  <cp:revision>2</cp:revision>
  <cp:lastPrinted>2021-02-02T13:03:00Z</cp:lastPrinted>
  <dcterms:created xsi:type="dcterms:W3CDTF">2022-02-21T08:59:00Z</dcterms:created>
  <dcterms:modified xsi:type="dcterms:W3CDTF">2022-02-21T08:59:00Z</dcterms:modified>
</cp:coreProperties>
</file>